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D191" w14:textId="439E30B2" w:rsidR="003E015A" w:rsidRPr="003E015A" w:rsidRDefault="00C323D1" w:rsidP="003E015A">
      <w:pPr>
        <w:pStyle w:val="TOCHeading"/>
        <w:jc w:val="center"/>
        <w:rPr>
          <w:rFonts w:eastAsiaTheme="minorHAnsi" w:cstheme="majorHAnsi"/>
          <w:b/>
          <w:bCs/>
          <w:color w:val="auto"/>
          <w:sz w:val="60"/>
          <w:szCs w:val="60"/>
        </w:rPr>
      </w:pPr>
      <w:bookmarkStart w:id="0" w:name="_Hlk25760978"/>
      <w:r>
        <w:rPr>
          <w:rFonts w:eastAsiaTheme="minorHAnsi" w:cstheme="majorHAnsi"/>
          <w:b/>
          <w:bCs/>
          <w:color w:val="auto"/>
          <w:sz w:val="60"/>
          <w:szCs w:val="60"/>
        </w:rPr>
        <w:t xml:space="preserve"> </w:t>
      </w:r>
      <w:r w:rsidR="00A76134" w:rsidRPr="00A76134">
        <w:rPr>
          <w:rFonts w:eastAsiaTheme="minorHAnsi" w:cstheme="majorHAnsi"/>
          <w:b/>
          <w:bCs/>
          <w:color w:val="auto"/>
          <w:sz w:val="60"/>
          <w:szCs w:val="60"/>
        </w:rPr>
        <w:t>SRS Version 1.</w:t>
      </w:r>
      <w:r w:rsidR="007D471A">
        <w:rPr>
          <w:rFonts w:eastAsiaTheme="minorHAnsi" w:cstheme="majorHAnsi"/>
          <w:b/>
          <w:bCs/>
          <w:color w:val="auto"/>
          <w:sz w:val="60"/>
          <w:szCs w:val="60"/>
        </w:rPr>
        <w:t>1</w:t>
      </w:r>
    </w:p>
    <w:bookmarkEnd w:id="0"/>
    <w:p w14:paraId="1BC20E4F" w14:textId="77777777" w:rsidR="00A76134" w:rsidRPr="00A76134" w:rsidRDefault="00A76134" w:rsidP="00A76134"/>
    <w:sdt>
      <w:sdtPr>
        <w:id w:val="-20903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FA509" w14:textId="2F92BAC4" w:rsidR="005240ED" w:rsidRPr="00A76134" w:rsidRDefault="005240ED" w:rsidP="00A76134"/>
        <w:p w14:paraId="49092360" w14:textId="5635E74A" w:rsidR="00FC55F3" w:rsidRDefault="00FC55F3">
          <w:pPr>
            <w:pStyle w:val="TOCHeading"/>
          </w:pPr>
          <w:r>
            <w:t>Table of Contents</w:t>
          </w:r>
          <w:r w:rsidR="009D3FFB">
            <w:t xml:space="preserve"> </w:t>
          </w:r>
        </w:p>
        <w:p w14:paraId="0833BE55" w14:textId="5E696C2D" w:rsidR="00D5793A" w:rsidRDefault="00FC5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68442" w:history="1">
            <w:r w:rsidR="00D5793A" w:rsidRPr="00A252C0">
              <w:rPr>
                <w:rStyle w:val="Hyperlink"/>
                <w:noProof/>
              </w:rPr>
              <w:t>Problem Statement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2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2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44197FA5" w14:textId="58453FD5" w:rsidR="00D5793A" w:rsidRDefault="00272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768443" w:history="1">
            <w:r w:rsidR="00D5793A" w:rsidRPr="00A252C0">
              <w:rPr>
                <w:rStyle w:val="Hyperlink"/>
                <w:noProof/>
              </w:rPr>
              <w:t>Stake Holders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3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2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2142C2B2" w14:textId="232155BE" w:rsidR="00D5793A" w:rsidRDefault="00272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768444" w:history="1">
            <w:r w:rsidR="00D5793A" w:rsidRPr="00A252C0">
              <w:rPr>
                <w:rStyle w:val="Hyperlink"/>
                <w:noProof/>
              </w:rPr>
              <w:t>Business Requirements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4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2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1933F3C5" w14:textId="217C3F9E" w:rsidR="00D5793A" w:rsidRDefault="00272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768445" w:history="1">
            <w:r w:rsidR="00D5793A" w:rsidRPr="00A252C0">
              <w:rPr>
                <w:rStyle w:val="Hyperlink"/>
                <w:noProof/>
              </w:rPr>
              <w:t>User Requirements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5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3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791B7C84" w14:textId="5DB92696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46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Main-Office Admin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6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3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2E84DDBF" w14:textId="2F48DA5B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47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Main office Employee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7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3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3A3BC3BA" w14:textId="2D28B6F9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48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Sub-Office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8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3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21D07A28" w14:textId="3F5A618E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49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General User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49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4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55EB243A" w14:textId="7537486A" w:rsidR="00D5793A" w:rsidRDefault="00272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768450" w:history="1">
            <w:r w:rsidR="00D5793A" w:rsidRPr="00A252C0">
              <w:rPr>
                <w:rStyle w:val="Hyperlink"/>
                <w:noProof/>
              </w:rPr>
              <w:t>Functional Requirements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0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4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38D99ACA" w14:textId="33C9CC29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1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Main-Office Admin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1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5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0F14096F" w14:textId="72C34C0A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2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Main-Office Employee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2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5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0EBA96D5" w14:textId="1235B65B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3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Sub-Office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3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5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27392300" w14:textId="1E85AAF6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4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General User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4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6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560084A0" w14:textId="2B737115" w:rsidR="00D5793A" w:rsidRDefault="00272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768455" w:history="1">
            <w:r w:rsidR="00D5793A" w:rsidRPr="00A252C0">
              <w:rPr>
                <w:rStyle w:val="Hyperlink"/>
                <w:noProof/>
              </w:rPr>
              <w:t>Non-Functional Requirements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5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7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6CECCEDB" w14:textId="0ADB28EC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6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User Interface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6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7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53C89481" w14:textId="5DA841EE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7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Usability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7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7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50F5F6E6" w14:textId="44C1F0B3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8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Security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8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8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070DADD3" w14:textId="73945F5F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59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Supportability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59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8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32D22A15" w14:textId="3FA2A27E" w:rsidR="00D5793A" w:rsidRDefault="0027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768460" w:history="1">
            <w:r w:rsidR="00D5793A" w:rsidRPr="00A252C0">
              <w:rPr>
                <w:rStyle w:val="Hyperlink"/>
                <w:rFonts w:ascii="Wingdings" w:hAnsi="Wingdings"/>
                <w:noProof/>
              </w:rPr>
              <w:t></w:t>
            </w:r>
            <w:r w:rsidR="00D5793A">
              <w:rPr>
                <w:rFonts w:eastAsiaTheme="minorEastAsia"/>
                <w:noProof/>
              </w:rPr>
              <w:tab/>
            </w:r>
            <w:r w:rsidR="00D5793A" w:rsidRPr="00A252C0">
              <w:rPr>
                <w:rStyle w:val="Hyperlink"/>
                <w:noProof/>
              </w:rPr>
              <w:t>Reliability</w:t>
            </w:r>
            <w:r w:rsidR="00D5793A">
              <w:rPr>
                <w:noProof/>
                <w:webHidden/>
              </w:rPr>
              <w:tab/>
            </w:r>
            <w:r w:rsidR="00D5793A">
              <w:rPr>
                <w:noProof/>
                <w:webHidden/>
              </w:rPr>
              <w:fldChar w:fldCharType="begin"/>
            </w:r>
            <w:r w:rsidR="00D5793A">
              <w:rPr>
                <w:noProof/>
                <w:webHidden/>
              </w:rPr>
              <w:instrText xml:space="preserve"> PAGEREF _Toc27768460 \h </w:instrText>
            </w:r>
            <w:r w:rsidR="00D5793A">
              <w:rPr>
                <w:noProof/>
                <w:webHidden/>
              </w:rPr>
            </w:r>
            <w:r w:rsidR="00D5793A">
              <w:rPr>
                <w:noProof/>
                <w:webHidden/>
              </w:rPr>
              <w:fldChar w:fldCharType="separate"/>
            </w:r>
            <w:r w:rsidR="00D5793A">
              <w:rPr>
                <w:noProof/>
                <w:webHidden/>
              </w:rPr>
              <w:t>8</w:t>
            </w:r>
            <w:r w:rsidR="00D5793A">
              <w:rPr>
                <w:noProof/>
                <w:webHidden/>
              </w:rPr>
              <w:fldChar w:fldCharType="end"/>
            </w:r>
          </w:hyperlink>
        </w:p>
        <w:p w14:paraId="7E9EFFD9" w14:textId="43A52479" w:rsidR="00FC55F3" w:rsidRDefault="00FC55F3">
          <w:r>
            <w:rPr>
              <w:b/>
              <w:bCs/>
              <w:noProof/>
            </w:rPr>
            <w:fldChar w:fldCharType="end"/>
          </w:r>
        </w:p>
      </w:sdtContent>
    </w:sdt>
    <w:p w14:paraId="5EFDE326" w14:textId="7C9CDD3D" w:rsidR="00534F30" w:rsidRDefault="00534F30"/>
    <w:p w14:paraId="28E06C77" w14:textId="4E422E07" w:rsidR="00FC55F3" w:rsidRDefault="00FC55F3"/>
    <w:p w14:paraId="5BECA17A" w14:textId="64DD3E74" w:rsidR="00FC55F3" w:rsidRDefault="00FC55F3"/>
    <w:p w14:paraId="16B1D5EA" w14:textId="402B398B" w:rsidR="00FC55F3" w:rsidRDefault="00FC55F3"/>
    <w:p w14:paraId="554B51A7" w14:textId="51225D1E" w:rsidR="00FC55F3" w:rsidRDefault="00FC55F3"/>
    <w:p w14:paraId="2E5B288F" w14:textId="122AAAB6" w:rsidR="00FC55F3" w:rsidRDefault="00FC55F3"/>
    <w:p w14:paraId="09E3B8E6" w14:textId="781E4FDC" w:rsidR="00FC55F3" w:rsidRDefault="00FC55F3"/>
    <w:p w14:paraId="3DEA9AB7" w14:textId="343EC8B4" w:rsidR="00FC55F3" w:rsidRDefault="00FC55F3"/>
    <w:p w14:paraId="67A6632D" w14:textId="77460C71" w:rsidR="00FC55F3" w:rsidRDefault="00FC55F3"/>
    <w:p w14:paraId="55583CDE" w14:textId="5BE25CA3" w:rsidR="00FC55F3" w:rsidRDefault="00FC55F3"/>
    <w:p w14:paraId="1608B83A" w14:textId="77777777" w:rsidR="00BE537C" w:rsidRDefault="00BE537C"/>
    <w:p w14:paraId="14935E0E" w14:textId="5E5475D6" w:rsidR="00735688" w:rsidRPr="00EC5462" w:rsidRDefault="00735688" w:rsidP="00EC5462">
      <w:pPr>
        <w:outlineLvl w:val="0"/>
        <w:rPr>
          <w:sz w:val="60"/>
          <w:szCs w:val="60"/>
        </w:rPr>
      </w:pPr>
      <w:bookmarkStart w:id="1" w:name="_Toc27768442"/>
      <w:r w:rsidRPr="00EC5462">
        <w:rPr>
          <w:sz w:val="60"/>
          <w:szCs w:val="60"/>
        </w:rPr>
        <w:t>Problem Statement</w:t>
      </w:r>
      <w:bookmarkEnd w:id="1"/>
    </w:p>
    <w:p w14:paraId="2C54977A" w14:textId="27C48C3E" w:rsidR="00E4725D" w:rsidRPr="00EC5462" w:rsidRDefault="009E6AFA" w:rsidP="00EC5462">
      <w:pPr>
        <w:rPr>
          <w:sz w:val="24"/>
          <w:szCs w:val="24"/>
        </w:rPr>
      </w:pPr>
      <w:r w:rsidRPr="00EC5462">
        <w:rPr>
          <w:sz w:val="28"/>
          <w:szCs w:val="28"/>
        </w:rPr>
        <w:t>Our main office and sub-Office working manually. They are sending documents through the email</w:t>
      </w:r>
      <w:r w:rsidR="00390073" w:rsidRPr="00EC5462">
        <w:rPr>
          <w:sz w:val="28"/>
          <w:szCs w:val="28"/>
        </w:rPr>
        <w:t xml:space="preserve"> and managing financial data on excel sheets. If document loss during this process need to contact customer</w:t>
      </w:r>
      <w:r w:rsidR="005B4C4C" w:rsidRPr="00EC5462">
        <w:rPr>
          <w:sz w:val="28"/>
          <w:szCs w:val="28"/>
        </w:rPr>
        <w:t>, to send document again</w:t>
      </w:r>
      <w:r w:rsidR="00390073" w:rsidRPr="00EC5462">
        <w:rPr>
          <w:sz w:val="28"/>
          <w:szCs w:val="28"/>
        </w:rPr>
        <w:t>.</w:t>
      </w:r>
      <w:r w:rsidR="005B4C4C" w:rsidRPr="00EC5462">
        <w:rPr>
          <w:sz w:val="28"/>
          <w:szCs w:val="28"/>
        </w:rPr>
        <w:t xml:space="preserve"> And secondly, company income depends upon its sub-Offices and main-Office dealings. Company facing problem to promote business at that place where sub-</w:t>
      </w:r>
      <w:r w:rsidR="005A0BF5">
        <w:rPr>
          <w:sz w:val="28"/>
          <w:szCs w:val="28"/>
        </w:rPr>
        <w:t xml:space="preserve"> </w:t>
      </w:r>
      <w:r w:rsidR="005B4C4C" w:rsidRPr="00EC5462">
        <w:rPr>
          <w:sz w:val="28"/>
          <w:szCs w:val="28"/>
        </w:rPr>
        <w:t>Offices not exist.</w:t>
      </w:r>
    </w:p>
    <w:p w14:paraId="4443FA89" w14:textId="77777777" w:rsidR="00735688" w:rsidRPr="00EC5462" w:rsidRDefault="00735688" w:rsidP="00EC5462">
      <w:pPr>
        <w:outlineLvl w:val="0"/>
        <w:rPr>
          <w:sz w:val="60"/>
          <w:szCs w:val="60"/>
        </w:rPr>
      </w:pPr>
      <w:bookmarkStart w:id="2" w:name="_Toc27768443"/>
      <w:r w:rsidRPr="00EC5462">
        <w:rPr>
          <w:sz w:val="60"/>
          <w:szCs w:val="60"/>
        </w:rPr>
        <w:t>Stake Holders</w:t>
      </w:r>
      <w:bookmarkEnd w:id="2"/>
    </w:p>
    <w:p w14:paraId="7EEF4417" w14:textId="0338C813" w:rsidR="00735688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Main-Office</w:t>
      </w:r>
    </w:p>
    <w:p w14:paraId="479CA539" w14:textId="0537274E" w:rsidR="003F3E55" w:rsidRPr="005B7707" w:rsidRDefault="00B27990" w:rsidP="005B7707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min</w:t>
      </w:r>
      <w:bookmarkStart w:id="3" w:name="_GoBack"/>
      <w:bookmarkEnd w:id="3"/>
    </w:p>
    <w:p w14:paraId="44927EBC" w14:textId="64DB9F66" w:rsidR="00B27990" w:rsidRDefault="00735688" w:rsidP="00B2799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Sub-Offices</w:t>
      </w:r>
    </w:p>
    <w:p w14:paraId="587EFB52" w14:textId="4EEDB873" w:rsidR="00B27990" w:rsidRPr="00B27990" w:rsidRDefault="00B27990" w:rsidP="00B27990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gent</w:t>
      </w:r>
    </w:p>
    <w:p w14:paraId="6AA53E74" w14:textId="6A82BAED" w:rsidR="00735688" w:rsidRPr="00EC5462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 xml:space="preserve">General </w:t>
      </w:r>
      <w:r w:rsidR="00B27990">
        <w:rPr>
          <w:sz w:val="28"/>
          <w:szCs w:val="28"/>
        </w:rPr>
        <w:t>User</w:t>
      </w:r>
    </w:p>
    <w:p w14:paraId="6059C9FF" w14:textId="77777777" w:rsidR="00EC1287" w:rsidRDefault="00EC1287" w:rsidP="00EC1287">
      <w:pPr>
        <w:pStyle w:val="ListParagraph"/>
        <w:ind w:left="1800"/>
        <w:rPr>
          <w:sz w:val="24"/>
          <w:szCs w:val="24"/>
        </w:rPr>
      </w:pPr>
    </w:p>
    <w:p w14:paraId="5E40A332" w14:textId="451B283D" w:rsidR="00EC1287" w:rsidRPr="00EC5462" w:rsidRDefault="00EC1287" w:rsidP="00EC5462">
      <w:pPr>
        <w:outlineLvl w:val="0"/>
        <w:rPr>
          <w:sz w:val="60"/>
          <w:szCs w:val="60"/>
        </w:rPr>
      </w:pPr>
      <w:bookmarkStart w:id="4" w:name="_Toc27768444"/>
      <w:r w:rsidRPr="00EC5462">
        <w:rPr>
          <w:sz w:val="60"/>
          <w:szCs w:val="60"/>
        </w:rPr>
        <w:t>Business Requirements</w:t>
      </w:r>
      <w:bookmarkEnd w:id="4"/>
      <w:r w:rsidRPr="00EC5462">
        <w:rPr>
          <w:sz w:val="60"/>
          <w:szCs w:val="6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6925"/>
      </w:tblGrid>
      <w:tr w:rsidR="00262875" w:rsidRPr="00262875" w14:paraId="2F317D5B" w14:textId="77777777" w:rsidTr="00D02182">
        <w:tc>
          <w:tcPr>
            <w:tcW w:w="1710" w:type="dxa"/>
          </w:tcPr>
          <w:p w14:paraId="34DC225A" w14:textId="703CC37B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1</w:t>
            </w:r>
          </w:p>
        </w:tc>
        <w:tc>
          <w:tcPr>
            <w:tcW w:w="6925" w:type="dxa"/>
          </w:tcPr>
          <w:p w14:paraId="44028191" w14:textId="2CC269D2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r w:rsidR="00977976">
              <w:rPr>
                <w:sz w:val="28"/>
                <w:szCs w:val="28"/>
              </w:rPr>
              <w:t>c</w:t>
            </w:r>
            <w:r w:rsidR="00262875" w:rsidRPr="00262875">
              <w:rPr>
                <w:sz w:val="28"/>
                <w:szCs w:val="28"/>
              </w:rPr>
              <w:t>an create sub-office account</w:t>
            </w:r>
            <w:r w:rsidR="00BA07A4">
              <w:rPr>
                <w:sz w:val="28"/>
                <w:szCs w:val="28"/>
              </w:rPr>
              <w:t xml:space="preserve"> and main office employee account</w:t>
            </w:r>
          </w:p>
        </w:tc>
      </w:tr>
      <w:tr w:rsidR="00262875" w:rsidRPr="00262875" w14:paraId="39667C3D" w14:textId="77777777" w:rsidTr="00D02182">
        <w:tc>
          <w:tcPr>
            <w:tcW w:w="1710" w:type="dxa"/>
          </w:tcPr>
          <w:p w14:paraId="3E172415" w14:textId="2AFC0831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2</w:t>
            </w:r>
          </w:p>
        </w:tc>
        <w:tc>
          <w:tcPr>
            <w:tcW w:w="6925" w:type="dxa"/>
          </w:tcPr>
          <w:p w14:paraId="18A2D232" w14:textId="682A156C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</w:t>
            </w:r>
            <w:r w:rsidR="00DB6C1A">
              <w:rPr>
                <w:sz w:val="28"/>
                <w:szCs w:val="28"/>
              </w:rPr>
              <w:t xml:space="preserve"> </w:t>
            </w:r>
            <w:r w:rsidR="00262875" w:rsidRPr="00262875">
              <w:rPr>
                <w:sz w:val="28"/>
                <w:szCs w:val="28"/>
              </w:rPr>
              <w:t>deal and packages</w:t>
            </w:r>
          </w:p>
        </w:tc>
      </w:tr>
      <w:tr w:rsidR="00262875" w:rsidRPr="00262875" w14:paraId="762303C3" w14:textId="77777777" w:rsidTr="00D02182">
        <w:tc>
          <w:tcPr>
            <w:tcW w:w="1710" w:type="dxa"/>
          </w:tcPr>
          <w:p w14:paraId="02342C83" w14:textId="36E22F5D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3</w:t>
            </w:r>
          </w:p>
        </w:tc>
        <w:tc>
          <w:tcPr>
            <w:tcW w:w="6925" w:type="dxa"/>
          </w:tcPr>
          <w:p w14:paraId="2BB91338" w14:textId="5AB06B02" w:rsidR="00262875" w:rsidRPr="00262875" w:rsidRDefault="00BA07A4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 visa</w:t>
            </w:r>
            <w:r w:rsidR="005923D8">
              <w:rPr>
                <w:sz w:val="28"/>
                <w:szCs w:val="28"/>
              </w:rPr>
              <w:t xml:space="preserve"> and</w:t>
            </w:r>
            <w:r w:rsidR="00262875" w:rsidRPr="00262875">
              <w:rPr>
                <w:sz w:val="28"/>
                <w:szCs w:val="28"/>
              </w:rPr>
              <w:t xml:space="preserve"> hotel</w:t>
            </w:r>
          </w:p>
        </w:tc>
      </w:tr>
      <w:tr w:rsidR="00262875" w:rsidRPr="00262875" w14:paraId="1444F68B" w14:textId="77777777" w:rsidTr="00D02182">
        <w:tc>
          <w:tcPr>
            <w:tcW w:w="1710" w:type="dxa"/>
          </w:tcPr>
          <w:p w14:paraId="533E291D" w14:textId="08607E9A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4</w:t>
            </w:r>
          </w:p>
        </w:tc>
        <w:tc>
          <w:tcPr>
            <w:tcW w:w="6925" w:type="dxa"/>
          </w:tcPr>
          <w:p w14:paraId="3854476D" w14:textId="63AD2F0F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="005A6074">
              <w:rPr>
                <w:sz w:val="28"/>
                <w:szCs w:val="28"/>
              </w:rPr>
              <w:t xml:space="preserve"> can</w:t>
            </w:r>
            <w:r w:rsidR="00977976">
              <w:rPr>
                <w:sz w:val="28"/>
                <w:szCs w:val="28"/>
              </w:rPr>
              <w:t xml:space="preserve"> </w:t>
            </w:r>
            <w:r w:rsidR="00262875" w:rsidRPr="00262875">
              <w:rPr>
                <w:sz w:val="28"/>
                <w:szCs w:val="28"/>
              </w:rPr>
              <w:t>verify payment slips of general public, customer and sub-Offices</w:t>
            </w:r>
          </w:p>
        </w:tc>
      </w:tr>
      <w:tr w:rsidR="00262875" w:rsidRPr="00262875" w14:paraId="50245C7F" w14:textId="77777777" w:rsidTr="00D02182">
        <w:tc>
          <w:tcPr>
            <w:tcW w:w="1710" w:type="dxa"/>
          </w:tcPr>
          <w:p w14:paraId="534441C8" w14:textId="05B73545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5</w:t>
            </w:r>
          </w:p>
        </w:tc>
        <w:tc>
          <w:tcPr>
            <w:tcW w:w="6925" w:type="dxa"/>
          </w:tcPr>
          <w:p w14:paraId="34B2F316" w14:textId="00C3F0A2" w:rsidR="00262875" w:rsidRPr="00262875" w:rsidRDefault="000F10CF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 sub-offices financial accounts and expenses</w:t>
            </w:r>
          </w:p>
        </w:tc>
      </w:tr>
    </w:tbl>
    <w:p w14:paraId="11A8AD6A" w14:textId="06B9E23A" w:rsidR="00BA19BD" w:rsidRPr="00BA3604" w:rsidRDefault="00BA19BD" w:rsidP="00BA3604">
      <w:pPr>
        <w:rPr>
          <w:sz w:val="24"/>
          <w:szCs w:val="24"/>
        </w:rPr>
      </w:pPr>
    </w:p>
    <w:p w14:paraId="24288F8F" w14:textId="77777777" w:rsidR="00BA19BD" w:rsidRPr="00735688" w:rsidRDefault="00BA19BD" w:rsidP="00EC1287">
      <w:pPr>
        <w:pStyle w:val="ListParagraph"/>
        <w:ind w:left="1800"/>
        <w:rPr>
          <w:sz w:val="24"/>
          <w:szCs w:val="24"/>
        </w:rPr>
      </w:pPr>
    </w:p>
    <w:p w14:paraId="7D2C44E9" w14:textId="37F79F8F" w:rsidR="00757327" w:rsidRDefault="00735688" w:rsidP="00EC5462">
      <w:pPr>
        <w:outlineLvl w:val="0"/>
        <w:rPr>
          <w:sz w:val="60"/>
          <w:szCs w:val="60"/>
        </w:rPr>
      </w:pPr>
      <w:bookmarkStart w:id="5" w:name="_Toc27768445"/>
      <w:r w:rsidRPr="00EC5462">
        <w:rPr>
          <w:sz w:val="60"/>
          <w:szCs w:val="60"/>
        </w:rPr>
        <w:t>User Requirements</w:t>
      </w:r>
      <w:bookmarkEnd w:id="5"/>
      <w:r w:rsidRPr="00EC5462">
        <w:rPr>
          <w:sz w:val="60"/>
          <w:szCs w:val="60"/>
        </w:rPr>
        <w:t xml:space="preserve"> </w:t>
      </w:r>
    </w:p>
    <w:p w14:paraId="31B0F7E8" w14:textId="6D2359A4" w:rsidR="00FE4448" w:rsidRDefault="00FE4448" w:rsidP="00EC5462">
      <w:pPr>
        <w:outlineLvl w:val="0"/>
        <w:rPr>
          <w:sz w:val="60"/>
          <w:szCs w:val="60"/>
        </w:rPr>
      </w:pPr>
      <w:r>
        <w:rPr>
          <w:sz w:val="60"/>
          <w:szCs w:val="60"/>
        </w:rPr>
        <w:tab/>
      </w:r>
    </w:p>
    <w:tbl>
      <w:tblPr>
        <w:tblStyle w:val="TableGrid"/>
        <w:tblpPr w:leftFromText="180" w:rightFromText="180" w:vertAnchor="text" w:horzAnchor="page" w:tblpX="2137" w:tblpY="707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C5462" w:rsidRPr="00BA19BD" w14:paraId="57F0AFA3" w14:textId="77777777" w:rsidTr="00D75528">
        <w:tc>
          <w:tcPr>
            <w:tcW w:w="1795" w:type="dxa"/>
          </w:tcPr>
          <w:p w14:paraId="61ED2408" w14:textId="3C3F0B41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</w:t>
            </w:r>
            <w:r w:rsidRPr="00BA19BD">
              <w:rPr>
                <w:sz w:val="28"/>
                <w:szCs w:val="28"/>
              </w:rPr>
              <w:t>01</w:t>
            </w:r>
          </w:p>
        </w:tc>
        <w:tc>
          <w:tcPr>
            <w:tcW w:w="7555" w:type="dxa"/>
          </w:tcPr>
          <w:p w14:paraId="618C2191" w14:textId="0901F8FA" w:rsidR="00EC5462" w:rsidRPr="00BA19BD" w:rsidRDefault="00BA07A4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and employee</w:t>
            </w:r>
            <w:r w:rsidR="00EC5462" w:rsidRPr="00BA19BD">
              <w:rPr>
                <w:sz w:val="28"/>
                <w:szCs w:val="28"/>
              </w:rPr>
              <w:t xml:space="preserve"> can sign in and sign out</w:t>
            </w:r>
          </w:p>
        </w:tc>
      </w:tr>
      <w:tr w:rsidR="00EC5462" w:rsidRPr="00BA19BD" w14:paraId="4D3124B1" w14:textId="77777777" w:rsidTr="00D75528">
        <w:tc>
          <w:tcPr>
            <w:tcW w:w="1795" w:type="dxa"/>
          </w:tcPr>
          <w:p w14:paraId="478ED2A3" w14:textId="599FA1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55" w:type="dxa"/>
          </w:tcPr>
          <w:p w14:paraId="4D338990" w14:textId="3A6AB1C4" w:rsidR="00EC5462" w:rsidRPr="00BA19BD" w:rsidRDefault="009A57B1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EC5462" w:rsidRPr="00BA19BD">
              <w:rPr>
                <w:sz w:val="28"/>
                <w:szCs w:val="28"/>
              </w:rPr>
              <w:t xml:space="preserve"> can create sub-office account</w:t>
            </w:r>
            <w:r>
              <w:rPr>
                <w:sz w:val="28"/>
                <w:szCs w:val="28"/>
              </w:rPr>
              <w:t xml:space="preserve"> and main office employee account</w:t>
            </w:r>
          </w:p>
        </w:tc>
      </w:tr>
      <w:tr w:rsidR="00EC5462" w:rsidRPr="00BA19BD" w14:paraId="48B63C3A" w14:textId="77777777" w:rsidTr="00D75528">
        <w:tc>
          <w:tcPr>
            <w:tcW w:w="1795" w:type="dxa"/>
          </w:tcPr>
          <w:p w14:paraId="715969CC" w14:textId="5C023ECD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55" w:type="dxa"/>
          </w:tcPr>
          <w:p w14:paraId="0E3CAC9A" w14:textId="47EACE7F" w:rsidR="00EC5462" w:rsidRPr="00BA19BD" w:rsidRDefault="009A57B1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EC5462" w:rsidRPr="00BA19BD">
              <w:rPr>
                <w:sz w:val="28"/>
                <w:szCs w:val="28"/>
              </w:rPr>
              <w:t xml:space="preserve"> can manage deal and packages</w:t>
            </w:r>
          </w:p>
        </w:tc>
      </w:tr>
    </w:tbl>
    <w:p w14:paraId="0600B335" w14:textId="6E5E7234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6" w:name="_Toc27768446"/>
      <w:r w:rsidRPr="00EC5462">
        <w:rPr>
          <w:sz w:val="40"/>
          <w:szCs w:val="40"/>
        </w:rPr>
        <w:t>Main-Office</w:t>
      </w:r>
      <w:r w:rsidR="004859EA">
        <w:rPr>
          <w:sz w:val="40"/>
          <w:szCs w:val="40"/>
        </w:rPr>
        <w:t xml:space="preserve"> Admin</w:t>
      </w:r>
      <w:bookmarkEnd w:id="6"/>
    </w:p>
    <w:p w14:paraId="265C8DFD" w14:textId="5B999A1C" w:rsidR="00735688" w:rsidRDefault="00735688" w:rsidP="00EC5462">
      <w:pPr>
        <w:rPr>
          <w:sz w:val="28"/>
          <w:szCs w:val="28"/>
        </w:rPr>
      </w:pPr>
    </w:p>
    <w:p w14:paraId="6EAB0D8C" w14:textId="3333981D" w:rsidR="00FE4448" w:rsidRDefault="00FE4448" w:rsidP="00EC5462">
      <w:pPr>
        <w:rPr>
          <w:sz w:val="28"/>
          <w:szCs w:val="28"/>
        </w:rPr>
      </w:pPr>
    </w:p>
    <w:p w14:paraId="5D5F6BDF" w14:textId="3F979A74" w:rsidR="00FE4448" w:rsidRDefault="00FE4448" w:rsidP="00EC5462">
      <w:pPr>
        <w:rPr>
          <w:sz w:val="28"/>
          <w:szCs w:val="28"/>
        </w:rPr>
      </w:pPr>
    </w:p>
    <w:p w14:paraId="48EEAD9A" w14:textId="7F4462E5" w:rsidR="00EC5462" w:rsidRDefault="00FE4448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7" w:name="_Toc27768447"/>
      <w:r>
        <w:rPr>
          <w:sz w:val="40"/>
          <w:szCs w:val="40"/>
        </w:rPr>
        <w:t>Main office Empl</w:t>
      </w:r>
      <w:r w:rsidR="00EA0A2E">
        <w:rPr>
          <w:sz w:val="40"/>
          <w:szCs w:val="40"/>
        </w:rPr>
        <w:t>o</w:t>
      </w:r>
      <w:r>
        <w:rPr>
          <w:sz w:val="40"/>
          <w:szCs w:val="40"/>
        </w:rPr>
        <w:t>yee</w:t>
      </w:r>
      <w:bookmarkEnd w:id="7"/>
    </w:p>
    <w:tbl>
      <w:tblPr>
        <w:tblStyle w:val="TableGrid"/>
        <w:tblpPr w:leftFromText="180" w:rightFromText="180" w:vertAnchor="text" w:horzAnchor="page" w:tblpX="2137" w:tblpY="70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B6826" w:rsidRPr="00BA19BD" w14:paraId="3A6AE405" w14:textId="77777777" w:rsidTr="005061BE">
        <w:tc>
          <w:tcPr>
            <w:tcW w:w="1705" w:type="dxa"/>
          </w:tcPr>
          <w:p w14:paraId="3ED276E5" w14:textId="46A50EDA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7645" w:type="dxa"/>
          </w:tcPr>
          <w:p w14:paraId="2B280C41" w14:textId="712DFF0C" w:rsidR="006B6826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an sign in and sign out</w:t>
            </w:r>
          </w:p>
        </w:tc>
      </w:tr>
      <w:tr w:rsidR="006B6826" w:rsidRPr="00BA19BD" w14:paraId="1D010E2A" w14:textId="77777777" w:rsidTr="005061BE">
        <w:tc>
          <w:tcPr>
            <w:tcW w:w="1705" w:type="dxa"/>
          </w:tcPr>
          <w:p w14:paraId="2B3E6C8D" w14:textId="1FEB7E3A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645" w:type="dxa"/>
          </w:tcPr>
          <w:p w14:paraId="14D72708" w14:textId="6F13DD31" w:rsidR="006B6826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an view tickets deal and packages</w:t>
            </w:r>
          </w:p>
        </w:tc>
      </w:tr>
      <w:tr w:rsidR="006B6826" w:rsidRPr="00BA19BD" w14:paraId="7C03E2A5" w14:textId="77777777" w:rsidTr="005061BE">
        <w:tc>
          <w:tcPr>
            <w:tcW w:w="1705" w:type="dxa"/>
          </w:tcPr>
          <w:p w14:paraId="06636A34" w14:textId="0DA52349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E-</w:t>
            </w:r>
            <w:r w:rsidRPr="00BA19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14:paraId="2EEE035D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visa</w:t>
            </w:r>
          </w:p>
        </w:tc>
      </w:tr>
      <w:tr w:rsidR="006B6826" w:rsidRPr="00BA19BD" w14:paraId="46ACF412" w14:textId="77777777" w:rsidTr="005061BE">
        <w:tc>
          <w:tcPr>
            <w:tcW w:w="1705" w:type="dxa"/>
          </w:tcPr>
          <w:p w14:paraId="3C1AC84E" w14:textId="316CB1FA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E-04</w:t>
            </w:r>
          </w:p>
        </w:tc>
        <w:tc>
          <w:tcPr>
            <w:tcW w:w="7645" w:type="dxa"/>
          </w:tcPr>
          <w:p w14:paraId="6A83359F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flight</w:t>
            </w:r>
          </w:p>
        </w:tc>
      </w:tr>
      <w:tr w:rsidR="006B6826" w:rsidRPr="00BA19BD" w14:paraId="23A71390" w14:textId="77777777" w:rsidTr="005061BE">
        <w:tc>
          <w:tcPr>
            <w:tcW w:w="1705" w:type="dxa"/>
          </w:tcPr>
          <w:p w14:paraId="741C322C" w14:textId="0E48E57A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E-05</w:t>
            </w:r>
          </w:p>
        </w:tc>
        <w:tc>
          <w:tcPr>
            <w:tcW w:w="7645" w:type="dxa"/>
          </w:tcPr>
          <w:p w14:paraId="78BDC7CE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hotel</w:t>
            </w:r>
          </w:p>
        </w:tc>
      </w:tr>
      <w:tr w:rsidR="006B6826" w:rsidRPr="00BA19BD" w14:paraId="505F4ADB" w14:textId="77777777" w:rsidTr="005061BE">
        <w:tc>
          <w:tcPr>
            <w:tcW w:w="1705" w:type="dxa"/>
          </w:tcPr>
          <w:p w14:paraId="5BA63A2D" w14:textId="7476A333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7645" w:type="dxa"/>
          </w:tcPr>
          <w:p w14:paraId="1312B966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visa documents</w:t>
            </w:r>
          </w:p>
        </w:tc>
      </w:tr>
      <w:tr w:rsidR="006B6826" w:rsidRPr="00BA19BD" w14:paraId="4CBE72C3" w14:textId="77777777" w:rsidTr="005061BE">
        <w:tc>
          <w:tcPr>
            <w:tcW w:w="1705" w:type="dxa"/>
          </w:tcPr>
          <w:p w14:paraId="245D91FC" w14:textId="222AB88C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7645" w:type="dxa"/>
          </w:tcPr>
          <w:p w14:paraId="34B6328F" w14:textId="15CEEAF7" w:rsidR="006B6826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an manage visa types.</w:t>
            </w:r>
          </w:p>
        </w:tc>
      </w:tr>
      <w:tr w:rsidR="006B6826" w:rsidRPr="00BA19BD" w14:paraId="109FA386" w14:textId="77777777" w:rsidTr="005061BE">
        <w:tc>
          <w:tcPr>
            <w:tcW w:w="1705" w:type="dxa"/>
          </w:tcPr>
          <w:p w14:paraId="1958777A" w14:textId="1F9FD3F9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7645" w:type="dxa"/>
          </w:tcPr>
          <w:p w14:paraId="71EC4854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verify payment slips of general public, customer and sub-offices</w:t>
            </w:r>
          </w:p>
        </w:tc>
      </w:tr>
      <w:tr w:rsidR="006B6826" w:rsidRPr="00BA19BD" w14:paraId="1ABDFB98" w14:textId="77777777" w:rsidTr="005061BE">
        <w:tc>
          <w:tcPr>
            <w:tcW w:w="1705" w:type="dxa"/>
          </w:tcPr>
          <w:p w14:paraId="5750F976" w14:textId="2908C4E3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7645" w:type="dxa"/>
          </w:tcPr>
          <w:p w14:paraId="587EFD08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upload approved visa document</w:t>
            </w:r>
          </w:p>
        </w:tc>
      </w:tr>
      <w:tr w:rsidR="006B6826" w:rsidRPr="00BA19BD" w14:paraId="458DB025" w14:textId="77777777" w:rsidTr="005061BE">
        <w:tc>
          <w:tcPr>
            <w:tcW w:w="1705" w:type="dxa"/>
          </w:tcPr>
          <w:p w14:paraId="0569A7FA" w14:textId="58D7EF8C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645" w:type="dxa"/>
          </w:tcPr>
          <w:p w14:paraId="415DC650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sub-offices financial accounts and expenses</w:t>
            </w:r>
          </w:p>
        </w:tc>
      </w:tr>
      <w:tr w:rsidR="006B6826" w:rsidRPr="00BA19BD" w14:paraId="0098C3F3" w14:textId="77777777" w:rsidTr="005061BE">
        <w:tc>
          <w:tcPr>
            <w:tcW w:w="1705" w:type="dxa"/>
          </w:tcPr>
          <w:p w14:paraId="67AB6769" w14:textId="7A1DED3D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645" w:type="dxa"/>
          </w:tcPr>
          <w:p w14:paraId="35AB1D88" w14:textId="77777777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visa status during process</w:t>
            </w:r>
          </w:p>
        </w:tc>
      </w:tr>
      <w:tr w:rsidR="006B6826" w:rsidRPr="00BA19BD" w14:paraId="593613A2" w14:textId="77777777" w:rsidTr="005061BE">
        <w:tc>
          <w:tcPr>
            <w:tcW w:w="1705" w:type="dxa"/>
          </w:tcPr>
          <w:p w14:paraId="7FA1F713" w14:textId="07AB2DE6" w:rsidR="006B6826" w:rsidRPr="00BA19BD" w:rsidRDefault="006B6826" w:rsidP="006B6826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645" w:type="dxa"/>
          </w:tcPr>
          <w:p w14:paraId="03907DC8" w14:textId="52CD8182" w:rsidR="006B6826" w:rsidRPr="00BA19BD" w:rsidRDefault="006B6826" w:rsidP="006B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</w:t>
            </w:r>
            <w:r>
              <w:rPr>
                <w:sz w:val="28"/>
                <w:szCs w:val="28"/>
              </w:rPr>
              <w:t xml:space="preserve">check receivables of sub- offices. </w:t>
            </w:r>
          </w:p>
        </w:tc>
      </w:tr>
    </w:tbl>
    <w:p w14:paraId="7D92DE34" w14:textId="77777777" w:rsidR="00EA0A2E" w:rsidRPr="00EA0A2E" w:rsidRDefault="00EA0A2E" w:rsidP="00EA0A2E">
      <w:pPr>
        <w:outlineLvl w:val="0"/>
        <w:rPr>
          <w:sz w:val="40"/>
          <w:szCs w:val="40"/>
        </w:rPr>
      </w:pPr>
    </w:p>
    <w:p w14:paraId="3B8FAD00" w14:textId="13543165" w:rsidR="00FE4448" w:rsidRPr="00FE4448" w:rsidRDefault="00FE4448" w:rsidP="00FE4448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8" w:name="_Toc27768448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8"/>
      <w:r w:rsidRPr="00EC5462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101" w:tblpY="248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EC5462" w:rsidRPr="00262875" w14:paraId="35F9EBA2" w14:textId="77777777" w:rsidTr="003E6183">
        <w:tc>
          <w:tcPr>
            <w:tcW w:w="1795" w:type="dxa"/>
          </w:tcPr>
          <w:p w14:paraId="75B9383E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1</w:t>
            </w:r>
          </w:p>
        </w:tc>
        <w:tc>
          <w:tcPr>
            <w:tcW w:w="7560" w:type="dxa"/>
          </w:tcPr>
          <w:p w14:paraId="5DAFA280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ign in and sign out</w:t>
            </w:r>
          </w:p>
        </w:tc>
      </w:tr>
      <w:tr w:rsidR="00EC5462" w:rsidRPr="00262875" w14:paraId="578E7871" w14:textId="77777777" w:rsidTr="003E6183">
        <w:tc>
          <w:tcPr>
            <w:tcW w:w="1795" w:type="dxa"/>
          </w:tcPr>
          <w:p w14:paraId="4FD1653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2</w:t>
            </w:r>
          </w:p>
        </w:tc>
        <w:tc>
          <w:tcPr>
            <w:tcW w:w="7560" w:type="dxa"/>
          </w:tcPr>
          <w:p w14:paraId="2F25C8A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visa</w:t>
            </w:r>
          </w:p>
        </w:tc>
      </w:tr>
      <w:tr w:rsidR="00EC5462" w:rsidRPr="00262875" w14:paraId="0260E5E6" w14:textId="77777777" w:rsidTr="003E6183">
        <w:tc>
          <w:tcPr>
            <w:tcW w:w="1795" w:type="dxa"/>
          </w:tcPr>
          <w:p w14:paraId="0FAF6A7C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3</w:t>
            </w:r>
          </w:p>
        </w:tc>
        <w:tc>
          <w:tcPr>
            <w:tcW w:w="7560" w:type="dxa"/>
          </w:tcPr>
          <w:p w14:paraId="5794CBF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flight</w:t>
            </w:r>
          </w:p>
        </w:tc>
      </w:tr>
      <w:tr w:rsidR="00EC5462" w:rsidRPr="00262875" w14:paraId="1FF9A31D" w14:textId="77777777" w:rsidTr="003E6183">
        <w:tc>
          <w:tcPr>
            <w:tcW w:w="1795" w:type="dxa"/>
          </w:tcPr>
          <w:p w14:paraId="5A605A0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R-SO-04</w:t>
            </w:r>
          </w:p>
        </w:tc>
        <w:tc>
          <w:tcPr>
            <w:tcW w:w="7560" w:type="dxa"/>
          </w:tcPr>
          <w:p w14:paraId="3D69D41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hotel</w:t>
            </w:r>
          </w:p>
        </w:tc>
      </w:tr>
      <w:tr w:rsidR="00EC5462" w:rsidRPr="00262875" w14:paraId="33522830" w14:textId="77777777" w:rsidTr="003E6183">
        <w:tc>
          <w:tcPr>
            <w:tcW w:w="1795" w:type="dxa"/>
          </w:tcPr>
          <w:p w14:paraId="46F34A9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5</w:t>
            </w:r>
          </w:p>
        </w:tc>
        <w:tc>
          <w:tcPr>
            <w:tcW w:w="7560" w:type="dxa"/>
          </w:tcPr>
          <w:p w14:paraId="7E80EEB2" w14:textId="33A335BC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view </w:t>
            </w:r>
            <w:r w:rsidR="00BA3604">
              <w:rPr>
                <w:sz w:val="28"/>
                <w:szCs w:val="28"/>
              </w:rPr>
              <w:t xml:space="preserve">ticket </w:t>
            </w:r>
            <w:r w:rsidRPr="00262875">
              <w:rPr>
                <w:sz w:val="28"/>
                <w:szCs w:val="28"/>
              </w:rPr>
              <w:t>deals and packages</w:t>
            </w:r>
          </w:p>
        </w:tc>
      </w:tr>
      <w:tr w:rsidR="00EC5462" w:rsidRPr="00262875" w14:paraId="6DB66C43" w14:textId="77777777" w:rsidTr="003E6183">
        <w:tc>
          <w:tcPr>
            <w:tcW w:w="1795" w:type="dxa"/>
          </w:tcPr>
          <w:p w14:paraId="71DC8749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6</w:t>
            </w:r>
          </w:p>
        </w:tc>
        <w:tc>
          <w:tcPr>
            <w:tcW w:w="7560" w:type="dxa"/>
          </w:tcPr>
          <w:p w14:paraId="343EF12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EC5462" w:rsidRPr="00262875" w14:paraId="2AAF00DA" w14:textId="77777777" w:rsidTr="003E6183">
        <w:tc>
          <w:tcPr>
            <w:tcW w:w="1795" w:type="dxa"/>
          </w:tcPr>
          <w:p w14:paraId="0A64334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7</w:t>
            </w:r>
          </w:p>
        </w:tc>
        <w:tc>
          <w:tcPr>
            <w:tcW w:w="7560" w:type="dxa"/>
          </w:tcPr>
          <w:p w14:paraId="4110558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EC5462" w:rsidRPr="00262875" w14:paraId="3C11DB79" w14:textId="77777777" w:rsidTr="003E6183">
        <w:tc>
          <w:tcPr>
            <w:tcW w:w="1795" w:type="dxa"/>
          </w:tcPr>
          <w:p w14:paraId="16C083FD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8</w:t>
            </w:r>
          </w:p>
        </w:tc>
        <w:tc>
          <w:tcPr>
            <w:tcW w:w="7560" w:type="dxa"/>
          </w:tcPr>
          <w:p w14:paraId="72943DC0" w14:textId="6435B5E1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custome</w:t>
            </w:r>
            <w:r w:rsidR="00BA3604">
              <w:rPr>
                <w:sz w:val="28"/>
                <w:szCs w:val="28"/>
              </w:rPr>
              <w:t xml:space="preserve">r </w:t>
            </w:r>
          </w:p>
        </w:tc>
      </w:tr>
      <w:tr w:rsidR="00EC5462" w:rsidRPr="00262875" w14:paraId="7D167B89" w14:textId="77777777" w:rsidTr="003E6183">
        <w:tc>
          <w:tcPr>
            <w:tcW w:w="1795" w:type="dxa"/>
          </w:tcPr>
          <w:p w14:paraId="141D7A0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9</w:t>
            </w:r>
          </w:p>
        </w:tc>
        <w:tc>
          <w:tcPr>
            <w:tcW w:w="7560" w:type="dxa"/>
          </w:tcPr>
          <w:p w14:paraId="49DEA2C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EC5462" w:rsidRPr="00262875" w14:paraId="77D0B8D1" w14:textId="77777777" w:rsidTr="003E6183">
        <w:tc>
          <w:tcPr>
            <w:tcW w:w="1795" w:type="dxa"/>
          </w:tcPr>
          <w:p w14:paraId="628E242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0</w:t>
            </w:r>
          </w:p>
        </w:tc>
        <w:tc>
          <w:tcPr>
            <w:tcW w:w="7560" w:type="dxa"/>
          </w:tcPr>
          <w:p w14:paraId="020E409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EC5462" w:rsidRPr="00262875" w14:paraId="28D0944E" w14:textId="77777777" w:rsidTr="003E6183">
        <w:tc>
          <w:tcPr>
            <w:tcW w:w="1795" w:type="dxa"/>
          </w:tcPr>
          <w:p w14:paraId="1D4F339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1</w:t>
            </w:r>
          </w:p>
        </w:tc>
        <w:tc>
          <w:tcPr>
            <w:tcW w:w="7560" w:type="dxa"/>
          </w:tcPr>
          <w:p w14:paraId="027A4C5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EC5462" w:rsidRPr="00262875" w14:paraId="3EADDE59" w14:textId="77777777" w:rsidTr="003E6183">
        <w:tc>
          <w:tcPr>
            <w:tcW w:w="1795" w:type="dxa"/>
          </w:tcPr>
          <w:p w14:paraId="64D64C3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2</w:t>
            </w:r>
          </w:p>
        </w:tc>
        <w:tc>
          <w:tcPr>
            <w:tcW w:w="7560" w:type="dxa"/>
          </w:tcPr>
          <w:p w14:paraId="0C37406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EC5462" w:rsidRPr="00262875" w14:paraId="4140DB61" w14:textId="77777777" w:rsidTr="003E6183">
        <w:tc>
          <w:tcPr>
            <w:tcW w:w="1795" w:type="dxa"/>
          </w:tcPr>
          <w:p w14:paraId="2F37C1A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3</w:t>
            </w:r>
          </w:p>
        </w:tc>
        <w:tc>
          <w:tcPr>
            <w:tcW w:w="7560" w:type="dxa"/>
          </w:tcPr>
          <w:p w14:paraId="090C8B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EC5462" w:rsidRPr="00262875" w14:paraId="55C9EF73" w14:textId="77777777" w:rsidTr="003E6183">
        <w:tc>
          <w:tcPr>
            <w:tcW w:w="1795" w:type="dxa"/>
          </w:tcPr>
          <w:p w14:paraId="702CF2E6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4</w:t>
            </w:r>
          </w:p>
        </w:tc>
        <w:tc>
          <w:tcPr>
            <w:tcW w:w="7560" w:type="dxa"/>
          </w:tcPr>
          <w:p w14:paraId="076F598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EC5462" w:rsidRPr="00262875" w14:paraId="7607F1B1" w14:textId="77777777" w:rsidTr="003E6183">
        <w:tc>
          <w:tcPr>
            <w:tcW w:w="1795" w:type="dxa"/>
          </w:tcPr>
          <w:p w14:paraId="3EF3E8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5</w:t>
            </w:r>
          </w:p>
        </w:tc>
        <w:tc>
          <w:tcPr>
            <w:tcW w:w="7560" w:type="dxa"/>
          </w:tcPr>
          <w:p w14:paraId="2E1BA7F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previous visa records</w:t>
            </w:r>
          </w:p>
        </w:tc>
      </w:tr>
      <w:tr w:rsidR="00EC5462" w:rsidRPr="00262875" w14:paraId="029962CF" w14:textId="77777777" w:rsidTr="003E6183">
        <w:tc>
          <w:tcPr>
            <w:tcW w:w="1795" w:type="dxa"/>
          </w:tcPr>
          <w:p w14:paraId="29D0054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6</w:t>
            </w:r>
          </w:p>
        </w:tc>
        <w:tc>
          <w:tcPr>
            <w:tcW w:w="7560" w:type="dxa"/>
          </w:tcPr>
          <w:p w14:paraId="2C66E62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manage my own financial accounts and office expanses</w:t>
            </w:r>
          </w:p>
        </w:tc>
      </w:tr>
    </w:tbl>
    <w:p w14:paraId="58962C4D" w14:textId="77777777" w:rsidR="00EC5462" w:rsidRDefault="00EC5462" w:rsidP="008B4A2A">
      <w:pPr>
        <w:pStyle w:val="ListParagraph"/>
        <w:ind w:left="1890"/>
        <w:rPr>
          <w:sz w:val="28"/>
          <w:szCs w:val="28"/>
        </w:rPr>
      </w:pPr>
    </w:p>
    <w:p w14:paraId="1967558E" w14:textId="694652D5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9" w:name="_Toc27768449"/>
      <w:r>
        <w:rPr>
          <w:sz w:val="40"/>
          <w:szCs w:val="40"/>
        </w:rPr>
        <w:t>General</w:t>
      </w:r>
      <w:r w:rsidR="00B27990">
        <w:rPr>
          <w:sz w:val="40"/>
          <w:szCs w:val="40"/>
        </w:rPr>
        <w:t xml:space="preserve"> User</w:t>
      </w:r>
      <w:bookmarkEnd w:id="9"/>
    </w:p>
    <w:p w14:paraId="0C7C80F5" w14:textId="77777777" w:rsidR="00227667" w:rsidRDefault="00227667" w:rsidP="008B4A2A">
      <w:pPr>
        <w:pStyle w:val="ListParagraph"/>
        <w:ind w:left="1890"/>
        <w:outlineLvl w:val="1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137" w:tblpY="-64"/>
        <w:tblW w:w="9360" w:type="dxa"/>
        <w:tblLook w:val="04A0" w:firstRow="1" w:lastRow="0" w:firstColumn="1" w:lastColumn="0" w:noHBand="0" w:noVBand="1"/>
      </w:tblPr>
      <w:tblGrid>
        <w:gridCol w:w="1795"/>
        <w:gridCol w:w="7565"/>
      </w:tblGrid>
      <w:tr w:rsidR="00EC5462" w:rsidRPr="00262875" w14:paraId="42A263F1" w14:textId="77777777" w:rsidTr="003E6183">
        <w:tc>
          <w:tcPr>
            <w:tcW w:w="1795" w:type="dxa"/>
          </w:tcPr>
          <w:p w14:paraId="7CD5F254" w14:textId="665903D3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</w:t>
            </w:r>
            <w:r w:rsidR="00B27990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5" w:type="dxa"/>
          </w:tcPr>
          <w:p w14:paraId="36BE6E83" w14:textId="22E65B85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</w:t>
            </w:r>
            <w:r w:rsidR="00BA3604">
              <w:rPr>
                <w:sz w:val="28"/>
                <w:szCs w:val="28"/>
              </w:rPr>
              <w:t xml:space="preserve">sign up, </w:t>
            </w:r>
            <w:r w:rsidRPr="00262875">
              <w:rPr>
                <w:sz w:val="28"/>
                <w:szCs w:val="28"/>
              </w:rPr>
              <w:t>sign in and sign out</w:t>
            </w:r>
          </w:p>
        </w:tc>
      </w:tr>
      <w:tr w:rsidR="00BA3604" w:rsidRPr="00262875" w14:paraId="283054AD" w14:textId="77777777" w:rsidTr="003E6183">
        <w:tc>
          <w:tcPr>
            <w:tcW w:w="1795" w:type="dxa"/>
          </w:tcPr>
          <w:p w14:paraId="01024249" w14:textId="34047E2E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65" w:type="dxa"/>
          </w:tcPr>
          <w:p w14:paraId="4EB59C0C" w14:textId="569E4102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visa</w:t>
            </w:r>
          </w:p>
        </w:tc>
      </w:tr>
      <w:tr w:rsidR="00BA3604" w:rsidRPr="00262875" w14:paraId="0E9D2AA8" w14:textId="77777777" w:rsidTr="003E6183">
        <w:tc>
          <w:tcPr>
            <w:tcW w:w="1795" w:type="dxa"/>
          </w:tcPr>
          <w:p w14:paraId="4641BE22" w14:textId="504D2061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65" w:type="dxa"/>
          </w:tcPr>
          <w:p w14:paraId="6327F2DE" w14:textId="3CFB240C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flight</w:t>
            </w:r>
          </w:p>
        </w:tc>
      </w:tr>
      <w:tr w:rsidR="00BA3604" w:rsidRPr="00262875" w14:paraId="2F15CA11" w14:textId="77777777" w:rsidTr="003E6183">
        <w:tc>
          <w:tcPr>
            <w:tcW w:w="1795" w:type="dxa"/>
          </w:tcPr>
          <w:p w14:paraId="08D5EA82" w14:textId="096C6F1E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4</w:t>
            </w:r>
          </w:p>
        </w:tc>
        <w:tc>
          <w:tcPr>
            <w:tcW w:w="7565" w:type="dxa"/>
          </w:tcPr>
          <w:p w14:paraId="11922804" w14:textId="49B3EA94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hotel</w:t>
            </w:r>
          </w:p>
        </w:tc>
      </w:tr>
      <w:tr w:rsidR="00BA3604" w:rsidRPr="00262875" w14:paraId="5FF8FE53" w14:textId="77777777" w:rsidTr="003E6183">
        <w:tc>
          <w:tcPr>
            <w:tcW w:w="1795" w:type="dxa"/>
          </w:tcPr>
          <w:p w14:paraId="6AE0F1E9" w14:textId="432A220E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5</w:t>
            </w:r>
          </w:p>
        </w:tc>
        <w:tc>
          <w:tcPr>
            <w:tcW w:w="7565" w:type="dxa"/>
          </w:tcPr>
          <w:p w14:paraId="52AD5DEC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deals and packages</w:t>
            </w:r>
          </w:p>
        </w:tc>
      </w:tr>
      <w:tr w:rsidR="00BA3604" w:rsidRPr="00262875" w14:paraId="38B4B077" w14:textId="77777777" w:rsidTr="003E6183">
        <w:tc>
          <w:tcPr>
            <w:tcW w:w="1795" w:type="dxa"/>
          </w:tcPr>
          <w:p w14:paraId="6E419CF4" w14:textId="5D3A4BF3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6</w:t>
            </w:r>
          </w:p>
        </w:tc>
        <w:tc>
          <w:tcPr>
            <w:tcW w:w="7565" w:type="dxa"/>
          </w:tcPr>
          <w:p w14:paraId="662F1E92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BA3604" w:rsidRPr="00262875" w14:paraId="62D8522B" w14:textId="77777777" w:rsidTr="003E6183">
        <w:tc>
          <w:tcPr>
            <w:tcW w:w="1795" w:type="dxa"/>
          </w:tcPr>
          <w:p w14:paraId="06E28E84" w14:textId="7E15FD5A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7</w:t>
            </w:r>
          </w:p>
        </w:tc>
        <w:tc>
          <w:tcPr>
            <w:tcW w:w="7565" w:type="dxa"/>
          </w:tcPr>
          <w:p w14:paraId="3C8203CB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BA3604" w:rsidRPr="00262875" w14:paraId="59EEAE58" w14:textId="77777777" w:rsidTr="003E6183">
        <w:tc>
          <w:tcPr>
            <w:tcW w:w="1795" w:type="dxa"/>
          </w:tcPr>
          <w:p w14:paraId="1FD52A25" w14:textId="5D65FB34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8</w:t>
            </w:r>
          </w:p>
        </w:tc>
        <w:tc>
          <w:tcPr>
            <w:tcW w:w="7565" w:type="dxa"/>
          </w:tcPr>
          <w:p w14:paraId="4FBE7DD8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BA3604" w:rsidRPr="00262875" w14:paraId="6BD79D6C" w14:textId="77777777" w:rsidTr="003E6183">
        <w:tc>
          <w:tcPr>
            <w:tcW w:w="1795" w:type="dxa"/>
          </w:tcPr>
          <w:p w14:paraId="34A34EDF" w14:textId="68920562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9</w:t>
            </w:r>
          </w:p>
        </w:tc>
        <w:tc>
          <w:tcPr>
            <w:tcW w:w="7565" w:type="dxa"/>
          </w:tcPr>
          <w:p w14:paraId="78157FE0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BA3604" w:rsidRPr="00262875" w14:paraId="1DE6477E" w14:textId="77777777" w:rsidTr="003E6183">
        <w:tc>
          <w:tcPr>
            <w:tcW w:w="1795" w:type="dxa"/>
          </w:tcPr>
          <w:p w14:paraId="49BF2B8C" w14:textId="125643E3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0</w:t>
            </w:r>
          </w:p>
        </w:tc>
        <w:tc>
          <w:tcPr>
            <w:tcW w:w="7565" w:type="dxa"/>
          </w:tcPr>
          <w:p w14:paraId="45F688AE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BA3604" w:rsidRPr="00262875" w14:paraId="3EE15827" w14:textId="77777777" w:rsidTr="003E6183">
        <w:tc>
          <w:tcPr>
            <w:tcW w:w="1795" w:type="dxa"/>
          </w:tcPr>
          <w:p w14:paraId="26515CCE" w14:textId="60CC7FD6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1</w:t>
            </w:r>
          </w:p>
        </w:tc>
        <w:tc>
          <w:tcPr>
            <w:tcW w:w="7565" w:type="dxa"/>
          </w:tcPr>
          <w:p w14:paraId="1A620EE0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BA3604" w:rsidRPr="00262875" w14:paraId="42810A8F" w14:textId="77777777" w:rsidTr="003E6183">
        <w:tc>
          <w:tcPr>
            <w:tcW w:w="1795" w:type="dxa"/>
          </w:tcPr>
          <w:p w14:paraId="65FFB385" w14:textId="73D37586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2</w:t>
            </w:r>
          </w:p>
        </w:tc>
        <w:tc>
          <w:tcPr>
            <w:tcW w:w="7565" w:type="dxa"/>
          </w:tcPr>
          <w:p w14:paraId="1D96EFFA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BA3604" w:rsidRPr="00262875" w14:paraId="05FD0221" w14:textId="77777777" w:rsidTr="003E6183">
        <w:tc>
          <w:tcPr>
            <w:tcW w:w="1795" w:type="dxa"/>
          </w:tcPr>
          <w:p w14:paraId="6B7EE763" w14:textId="550A9DF7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3</w:t>
            </w:r>
          </w:p>
        </w:tc>
        <w:tc>
          <w:tcPr>
            <w:tcW w:w="7565" w:type="dxa"/>
          </w:tcPr>
          <w:p w14:paraId="7E7FC031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BA3604" w:rsidRPr="00262875" w14:paraId="2EED6A4E" w14:textId="77777777" w:rsidTr="003E6183">
        <w:tc>
          <w:tcPr>
            <w:tcW w:w="1795" w:type="dxa"/>
          </w:tcPr>
          <w:p w14:paraId="564755DF" w14:textId="20778A49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1</w:t>
            </w:r>
            <w:r w:rsidR="00EB5832">
              <w:rPr>
                <w:sz w:val="28"/>
                <w:szCs w:val="28"/>
              </w:rPr>
              <w:t>4</w:t>
            </w:r>
          </w:p>
        </w:tc>
        <w:tc>
          <w:tcPr>
            <w:tcW w:w="7565" w:type="dxa"/>
          </w:tcPr>
          <w:p w14:paraId="09B63A76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historical data</w:t>
            </w:r>
          </w:p>
        </w:tc>
      </w:tr>
    </w:tbl>
    <w:p w14:paraId="16220397" w14:textId="57A60572" w:rsidR="00EC1287" w:rsidRDefault="00EC1287" w:rsidP="00EC5462">
      <w:pPr>
        <w:rPr>
          <w:sz w:val="28"/>
          <w:szCs w:val="28"/>
        </w:rPr>
      </w:pPr>
    </w:p>
    <w:p w14:paraId="172BC859" w14:textId="05B1C152" w:rsidR="00EC5462" w:rsidRDefault="00EC5462" w:rsidP="00EC5462">
      <w:pPr>
        <w:rPr>
          <w:sz w:val="28"/>
          <w:szCs w:val="28"/>
        </w:rPr>
      </w:pPr>
    </w:p>
    <w:p w14:paraId="0F52291B" w14:textId="2A5EE714" w:rsidR="00EC5462" w:rsidRDefault="00EC5462" w:rsidP="00EC5462">
      <w:pPr>
        <w:rPr>
          <w:sz w:val="28"/>
          <w:szCs w:val="28"/>
        </w:rPr>
      </w:pPr>
    </w:p>
    <w:p w14:paraId="15D3AF47" w14:textId="05E70FD6" w:rsidR="00EC5462" w:rsidRDefault="00EC5462" w:rsidP="00EC5462">
      <w:pPr>
        <w:rPr>
          <w:sz w:val="28"/>
          <w:szCs w:val="28"/>
        </w:rPr>
      </w:pPr>
    </w:p>
    <w:p w14:paraId="0C574509" w14:textId="61EEA75D" w:rsidR="00EC5462" w:rsidRDefault="00EC5462" w:rsidP="00EC5462">
      <w:pPr>
        <w:rPr>
          <w:sz w:val="28"/>
          <w:szCs w:val="28"/>
        </w:rPr>
      </w:pPr>
    </w:p>
    <w:p w14:paraId="1B979884" w14:textId="7EE993D9" w:rsidR="00EC5462" w:rsidRDefault="00EC5462" w:rsidP="00EC5462">
      <w:pPr>
        <w:rPr>
          <w:sz w:val="28"/>
          <w:szCs w:val="28"/>
        </w:rPr>
      </w:pPr>
    </w:p>
    <w:p w14:paraId="61D9DF12" w14:textId="193B80A2" w:rsidR="00EC5462" w:rsidRDefault="00EC5462" w:rsidP="00EC5462">
      <w:pPr>
        <w:rPr>
          <w:sz w:val="28"/>
          <w:szCs w:val="28"/>
        </w:rPr>
      </w:pPr>
    </w:p>
    <w:p w14:paraId="69337D05" w14:textId="77777777" w:rsidR="00EC5462" w:rsidRDefault="00EC5462" w:rsidP="00EC5462">
      <w:pPr>
        <w:rPr>
          <w:sz w:val="28"/>
          <w:szCs w:val="28"/>
        </w:rPr>
      </w:pPr>
    </w:p>
    <w:p w14:paraId="5FE77088" w14:textId="77777777" w:rsidR="00EC5462" w:rsidRPr="00EC5462" w:rsidRDefault="00EC5462" w:rsidP="00EC5462">
      <w:pPr>
        <w:outlineLvl w:val="0"/>
        <w:rPr>
          <w:sz w:val="60"/>
          <w:szCs w:val="60"/>
        </w:rPr>
      </w:pPr>
      <w:bookmarkStart w:id="10" w:name="_Toc27768450"/>
      <w:r w:rsidRPr="00EC5462">
        <w:rPr>
          <w:sz w:val="60"/>
          <w:szCs w:val="60"/>
        </w:rPr>
        <w:t>Functional Requirements</w:t>
      </w:r>
      <w:bookmarkEnd w:id="10"/>
      <w:r w:rsidRPr="00EC5462">
        <w:rPr>
          <w:sz w:val="60"/>
          <w:szCs w:val="60"/>
        </w:rPr>
        <w:t xml:space="preserve"> </w:t>
      </w:r>
    </w:p>
    <w:p w14:paraId="6A68B9A0" w14:textId="4E0E99CB" w:rsidR="00C7460A" w:rsidRPr="00283630" w:rsidRDefault="00EC5462" w:rsidP="00283630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1" w:name="_Toc27768451"/>
      <w:r w:rsidRPr="00EC5462">
        <w:rPr>
          <w:sz w:val="40"/>
          <w:szCs w:val="40"/>
        </w:rPr>
        <w:t>Main-Office</w:t>
      </w:r>
      <w:r w:rsidR="00C7460A">
        <w:rPr>
          <w:sz w:val="40"/>
          <w:szCs w:val="40"/>
        </w:rPr>
        <w:t xml:space="preserve"> Admin</w:t>
      </w:r>
      <w:bookmarkEnd w:id="11"/>
    </w:p>
    <w:tbl>
      <w:tblPr>
        <w:tblStyle w:val="TableGrid"/>
        <w:tblpPr w:leftFromText="180" w:rightFromText="180" w:vertAnchor="text" w:horzAnchor="page" w:tblpX="1981" w:tblpY="100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7C11CA" w:rsidRPr="00EC5462" w14:paraId="61011ADA" w14:textId="77777777" w:rsidTr="00476619">
        <w:trPr>
          <w:trHeight w:val="245"/>
        </w:trPr>
        <w:tc>
          <w:tcPr>
            <w:tcW w:w="1975" w:type="dxa"/>
          </w:tcPr>
          <w:p w14:paraId="307F89A0" w14:textId="0EB1A9D2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0" w:type="dxa"/>
          </w:tcPr>
          <w:p w14:paraId="27CF912C" w14:textId="65C39559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7C11CA" w:rsidRPr="00EC5462" w14:paraId="386412FA" w14:textId="77777777" w:rsidTr="00476619">
        <w:trPr>
          <w:trHeight w:val="254"/>
        </w:trPr>
        <w:tc>
          <w:tcPr>
            <w:tcW w:w="1975" w:type="dxa"/>
          </w:tcPr>
          <w:p w14:paraId="026FFD2F" w14:textId="50CCA6A5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60" w:type="dxa"/>
          </w:tcPr>
          <w:p w14:paraId="1D509B57" w14:textId="254F5608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 w:rsidR="00A24B0D">
              <w:rPr>
                <w:sz w:val="28"/>
                <w:szCs w:val="28"/>
              </w:rPr>
              <w:t xml:space="preserve"> to </w:t>
            </w:r>
            <w:r w:rsidR="00C0623C">
              <w:rPr>
                <w:sz w:val="28"/>
                <w:szCs w:val="28"/>
              </w:rPr>
              <w:t>manage</w:t>
            </w:r>
            <w:r w:rsidR="00E625A9">
              <w:rPr>
                <w:sz w:val="28"/>
                <w:szCs w:val="28"/>
              </w:rPr>
              <w:t xml:space="preserve"> </w:t>
            </w:r>
            <w:r w:rsidRPr="00EC5462">
              <w:rPr>
                <w:sz w:val="28"/>
                <w:szCs w:val="28"/>
              </w:rPr>
              <w:t>sub-office account</w:t>
            </w:r>
            <w:r w:rsidR="00A24B0D">
              <w:rPr>
                <w:sz w:val="28"/>
                <w:szCs w:val="28"/>
              </w:rPr>
              <w:t xml:space="preserve"> </w:t>
            </w:r>
          </w:p>
        </w:tc>
      </w:tr>
      <w:tr w:rsidR="007C11CA" w:rsidRPr="00EC5462" w14:paraId="78BEAF18" w14:textId="77777777" w:rsidTr="00476619">
        <w:trPr>
          <w:trHeight w:val="245"/>
        </w:trPr>
        <w:tc>
          <w:tcPr>
            <w:tcW w:w="1975" w:type="dxa"/>
          </w:tcPr>
          <w:p w14:paraId="7238DE67" w14:textId="5621DB1C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60" w:type="dxa"/>
          </w:tcPr>
          <w:p w14:paraId="0AB9109B" w14:textId="4CB60414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 w:rsidR="006B1B9F">
              <w:rPr>
                <w:sz w:val="28"/>
                <w:szCs w:val="28"/>
              </w:rPr>
              <w:t xml:space="preserve"> to</w:t>
            </w:r>
            <w:r w:rsidR="00FF66C0">
              <w:rPr>
                <w:sz w:val="28"/>
                <w:szCs w:val="28"/>
              </w:rPr>
              <w:t xml:space="preserve"> manage</w:t>
            </w:r>
            <w:r w:rsidRPr="00EC5462">
              <w:rPr>
                <w:sz w:val="28"/>
                <w:szCs w:val="28"/>
              </w:rPr>
              <w:t xml:space="preserve"> deal and packages</w:t>
            </w:r>
          </w:p>
        </w:tc>
      </w:tr>
      <w:tr w:rsidR="00B64862" w:rsidRPr="00EC5462" w14:paraId="551479CB" w14:textId="77777777" w:rsidTr="00476619">
        <w:trPr>
          <w:trHeight w:val="245"/>
        </w:trPr>
        <w:tc>
          <w:tcPr>
            <w:tcW w:w="1975" w:type="dxa"/>
          </w:tcPr>
          <w:p w14:paraId="0E0B9E2E" w14:textId="6BDFB2D6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F22DE5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14:paraId="6EBFF485" w14:textId="43FB31DA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 w:rsidR="004113BA">
              <w:rPr>
                <w:sz w:val="28"/>
                <w:szCs w:val="28"/>
              </w:rPr>
              <w:t xml:space="preserve"> </w:t>
            </w:r>
            <w:r w:rsidR="00DF52B6">
              <w:rPr>
                <w:sz w:val="28"/>
                <w:szCs w:val="28"/>
              </w:rPr>
              <w:t>manage</w:t>
            </w:r>
            <w:r w:rsidRPr="007C11CA">
              <w:rPr>
                <w:sz w:val="28"/>
                <w:szCs w:val="28"/>
              </w:rPr>
              <w:t xml:space="preserve"> visa</w:t>
            </w:r>
            <w:r w:rsidR="00DF52B6">
              <w:rPr>
                <w:sz w:val="28"/>
                <w:szCs w:val="28"/>
              </w:rPr>
              <w:t xml:space="preserve"> category</w:t>
            </w:r>
          </w:p>
        </w:tc>
      </w:tr>
      <w:tr w:rsidR="00B64862" w:rsidRPr="00EC5462" w14:paraId="4B35DE60" w14:textId="77777777" w:rsidTr="00476619">
        <w:trPr>
          <w:trHeight w:val="254"/>
        </w:trPr>
        <w:tc>
          <w:tcPr>
            <w:tcW w:w="1975" w:type="dxa"/>
          </w:tcPr>
          <w:p w14:paraId="3F92072D" w14:textId="7FDCAAA2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283630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14:paraId="602A20B6" w14:textId="1D988C9B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 w:rsidR="006512DB"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flight</w:t>
            </w:r>
          </w:p>
        </w:tc>
      </w:tr>
      <w:tr w:rsidR="00B64862" w:rsidRPr="00EC5462" w14:paraId="6513FC98" w14:textId="77777777" w:rsidTr="00476619">
        <w:trPr>
          <w:trHeight w:val="245"/>
        </w:trPr>
        <w:tc>
          <w:tcPr>
            <w:tcW w:w="1975" w:type="dxa"/>
          </w:tcPr>
          <w:p w14:paraId="3A2795C9" w14:textId="4F8B0276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283630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14:paraId="1BAA087A" w14:textId="6AD26397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5B1A7E" w:rsidRPr="00EC5462" w14:paraId="49298EF9" w14:textId="77777777" w:rsidTr="00476619">
        <w:trPr>
          <w:trHeight w:val="245"/>
        </w:trPr>
        <w:tc>
          <w:tcPr>
            <w:tcW w:w="1975" w:type="dxa"/>
          </w:tcPr>
          <w:p w14:paraId="19D16016" w14:textId="125C7ECB" w:rsidR="005B1A7E" w:rsidRDefault="005B1A7E" w:rsidP="00B64862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14:paraId="105FE038" w14:textId="7F6B579E" w:rsidR="005B1A7E" w:rsidRPr="007C11CA" w:rsidRDefault="005B1A7E" w:rsidP="00B64862">
            <w:pPr>
              <w:rPr>
                <w:sz w:val="28"/>
                <w:szCs w:val="28"/>
              </w:rPr>
            </w:pPr>
          </w:p>
        </w:tc>
      </w:tr>
    </w:tbl>
    <w:p w14:paraId="333DA723" w14:textId="0BE6114A" w:rsidR="00875E9F" w:rsidRDefault="00875E9F" w:rsidP="00875E9F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2" w:name="_Toc27768452"/>
      <w:r w:rsidRPr="00EC5462">
        <w:rPr>
          <w:sz w:val="40"/>
          <w:szCs w:val="40"/>
        </w:rPr>
        <w:t>Main-Office</w:t>
      </w:r>
      <w:r>
        <w:rPr>
          <w:sz w:val="40"/>
          <w:szCs w:val="40"/>
        </w:rPr>
        <w:t xml:space="preserve"> </w:t>
      </w:r>
      <w:r w:rsidR="00882071">
        <w:rPr>
          <w:sz w:val="40"/>
          <w:szCs w:val="40"/>
        </w:rPr>
        <w:t>Employee</w:t>
      </w:r>
      <w:bookmarkEnd w:id="12"/>
    </w:p>
    <w:tbl>
      <w:tblPr>
        <w:tblStyle w:val="TableGrid"/>
        <w:tblpPr w:leftFromText="180" w:rightFromText="180" w:vertAnchor="text" w:horzAnchor="page" w:tblpX="1981" w:tblpY="100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882071" w:rsidRPr="00EC5462" w14:paraId="456B32D6" w14:textId="77777777" w:rsidTr="001A0992">
        <w:tc>
          <w:tcPr>
            <w:tcW w:w="1975" w:type="dxa"/>
          </w:tcPr>
          <w:p w14:paraId="77A0DA5D" w14:textId="627B3571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0" w:type="dxa"/>
          </w:tcPr>
          <w:p w14:paraId="70E612C6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882071" w:rsidRPr="00EC5462" w14:paraId="67C62DAD" w14:textId="77777777" w:rsidTr="001A0992">
        <w:tc>
          <w:tcPr>
            <w:tcW w:w="1975" w:type="dxa"/>
          </w:tcPr>
          <w:p w14:paraId="548A7A6C" w14:textId="2BBE2C0F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14:paraId="5F8761F7" w14:textId="32EBBC61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>
              <w:rPr>
                <w:sz w:val="28"/>
                <w:szCs w:val="28"/>
              </w:rPr>
              <w:t xml:space="preserve"> to </w:t>
            </w:r>
            <w:r w:rsidR="005B1A7E">
              <w:rPr>
                <w:sz w:val="28"/>
                <w:szCs w:val="28"/>
              </w:rPr>
              <w:t>view</w:t>
            </w:r>
            <w:r w:rsidRPr="00EC5462">
              <w:rPr>
                <w:sz w:val="28"/>
                <w:szCs w:val="28"/>
              </w:rPr>
              <w:t xml:space="preserve"> deal and packages</w:t>
            </w:r>
          </w:p>
        </w:tc>
      </w:tr>
      <w:tr w:rsidR="00882071" w:rsidRPr="00EC5462" w14:paraId="2927B429" w14:textId="77777777" w:rsidTr="001A0992">
        <w:tc>
          <w:tcPr>
            <w:tcW w:w="1975" w:type="dxa"/>
          </w:tcPr>
          <w:p w14:paraId="38D323BC" w14:textId="39AD0687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14:paraId="170EADA1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visa</w:t>
            </w:r>
          </w:p>
        </w:tc>
      </w:tr>
      <w:tr w:rsidR="00882071" w:rsidRPr="00EC5462" w14:paraId="0347A7F8" w14:textId="77777777" w:rsidTr="001A0992">
        <w:tc>
          <w:tcPr>
            <w:tcW w:w="1975" w:type="dxa"/>
          </w:tcPr>
          <w:p w14:paraId="733744FC" w14:textId="3DE04308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14:paraId="2A5E6B50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flight</w:t>
            </w:r>
          </w:p>
        </w:tc>
      </w:tr>
      <w:tr w:rsidR="00882071" w:rsidRPr="00EC5462" w14:paraId="48A31266" w14:textId="77777777" w:rsidTr="001A0992">
        <w:tc>
          <w:tcPr>
            <w:tcW w:w="1975" w:type="dxa"/>
          </w:tcPr>
          <w:p w14:paraId="6F0388A4" w14:textId="5F786983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14:paraId="759DFA95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665275" w:rsidRPr="00EC5462" w14:paraId="6C70FAF3" w14:textId="77777777" w:rsidTr="001A0992">
        <w:tc>
          <w:tcPr>
            <w:tcW w:w="1975" w:type="dxa"/>
          </w:tcPr>
          <w:p w14:paraId="712AEB1F" w14:textId="33305A56" w:rsidR="00665275" w:rsidRDefault="00BC1161" w:rsidP="00BC1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0</w:t>
            </w:r>
            <w:r w:rsidR="00B332AE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14:paraId="168AF8A1" w14:textId="777173CF" w:rsidR="00665275" w:rsidRPr="00EC5462" w:rsidRDefault="00665275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provide facility to </w:t>
            </w:r>
            <w:r w:rsidR="006B6826">
              <w:rPr>
                <w:sz w:val="28"/>
                <w:szCs w:val="28"/>
              </w:rPr>
              <w:t>download</w:t>
            </w:r>
            <w:r>
              <w:rPr>
                <w:sz w:val="28"/>
                <w:szCs w:val="28"/>
              </w:rPr>
              <w:t xml:space="preserve"> visa documents</w:t>
            </w:r>
          </w:p>
        </w:tc>
      </w:tr>
      <w:tr w:rsidR="00882071" w:rsidRPr="00EC5462" w14:paraId="4AAFD40B" w14:textId="77777777" w:rsidTr="001A0992">
        <w:tc>
          <w:tcPr>
            <w:tcW w:w="1975" w:type="dxa"/>
          </w:tcPr>
          <w:p w14:paraId="6E01A390" w14:textId="2FF66D01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B332AE">
              <w:rPr>
                <w:sz w:val="28"/>
                <w:szCs w:val="28"/>
              </w:rPr>
              <w:t>07</w:t>
            </w:r>
          </w:p>
        </w:tc>
        <w:tc>
          <w:tcPr>
            <w:tcW w:w="7560" w:type="dxa"/>
          </w:tcPr>
          <w:p w14:paraId="4FECCE36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verify payment slips of general public, customer and sub-offices</w:t>
            </w:r>
          </w:p>
        </w:tc>
      </w:tr>
      <w:tr w:rsidR="00882071" w:rsidRPr="00EC5462" w14:paraId="6A73AC9E" w14:textId="77777777" w:rsidTr="001A0992">
        <w:tc>
          <w:tcPr>
            <w:tcW w:w="1975" w:type="dxa"/>
          </w:tcPr>
          <w:p w14:paraId="4DC38E35" w14:textId="075E085D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B332AE">
              <w:rPr>
                <w:sz w:val="28"/>
                <w:szCs w:val="28"/>
              </w:rPr>
              <w:t>08</w:t>
            </w:r>
          </w:p>
        </w:tc>
        <w:tc>
          <w:tcPr>
            <w:tcW w:w="7560" w:type="dxa"/>
          </w:tcPr>
          <w:p w14:paraId="6233709A" w14:textId="2F57804E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</w:t>
            </w:r>
            <w:r w:rsidR="006B6826">
              <w:rPr>
                <w:sz w:val="28"/>
                <w:szCs w:val="28"/>
              </w:rPr>
              <w:t xml:space="preserve">provide facility to </w:t>
            </w:r>
            <w:r w:rsidRPr="00EC5462">
              <w:rPr>
                <w:sz w:val="28"/>
                <w:szCs w:val="28"/>
              </w:rPr>
              <w:t xml:space="preserve">manage visa status during process  </w:t>
            </w:r>
          </w:p>
        </w:tc>
      </w:tr>
      <w:tr w:rsidR="00B332AE" w:rsidRPr="00EC5462" w14:paraId="096CBF8A" w14:textId="77777777" w:rsidTr="001A0992">
        <w:tc>
          <w:tcPr>
            <w:tcW w:w="1975" w:type="dxa"/>
          </w:tcPr>
          <w:p w14:paraId="2013DB9B" w14:textId="1786BA6D" w:rsidR="00B332AE" w:rsidRDefault="00B332AE" w:rsidP="00B33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09</w:t>
            </w:r>
          </w:p>
        </w:tc>
        <w:tc>
          <w:tcPr>
            <w:tcW w:w="7560" w:type="dxa"/>
          </w:tcPr>
          <w:p w14:paraId="34DC7B23" w14:textId="5CAF9496" w:rsidR="00B332AE" w:rsidRPr="00EC5462" w:rsidRDefault="00B332AE" w:rsidP="00B332AE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upload approved visa document </w:t>
            </w:r>
          </w:p>
        </w:tc>
      </w:tr>
      <w:tr w:rsidR="00882071" w:rsidRPr="00EC5462" w14:paraId="436560C0" w14:textId="77777777" w:rsidTr="001A0992">
        <w:tc>
          <w:tcPr>
            <w:tcW w:w="1975" w:type="dxa"/>
          </w:tcPr>
          <w:p w14:paraId="72B22015" w14:textId="2C275EAC" w:rsidR="00882071" w:rsidRPr="00EC5462" w:rsidRDefault="0045448A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</w:t>
            </w:r>
            <w:r w:rsidR="00BC1161">
              <w:rPr>
                <w:sz w:val="28"/>
                <w:szCs w:val="28"/>
              </w:rPr>
              <w:t>1</w:t>
            </w:r>
            <w:r w:rsidR="00B332AE">
              <w:rPr>
                <w:sz w:val="28"/>
                <w:szCs w:val="28"/>
              </w:rPr>
              <w:t>0</w:t>
            </w:r>
          </w:p>
        </w:tc>
        <w:tc>
          <w:tcPr>
            <w:tcW w:w="7560" w:type="dxa"/>
          </w:tcPr>
          <w:p w14:paraId="3685BB0B" w14:textId="68759754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</w:t>
            </w:r>
            <w:r w:rsidR="00AA78C5">
              <w:rPr>
                <w:sz w:val="28"/>
                <w:szCs w:val="28"/>
              </w:rPr>
              <w:t>credit/debit</w:t>
            </w:r>
            <w:r w:rsidRPr="00EC5462">
              <w:rPr>
                <w:sz w:val="28"/>
                <w:szCs w:val="28"/>
              </w:rPr>
              <w:t xml:space="preserve"> sub-offices accounts </w:t>
            </w:r>
            <w:r w:rsidR="00D02449">
              <w:rPr>
                <w:sz w:val="28"/>
                <w:szCs w:val="28"/>
              </w:rPr>
              <w:t>on the basis of</w:t>
            </w:r>
            <w:r w:rsidR="00F87626">
              <w:rPr>
                <w:sz w:val="28"/>
                <w:szCs w:val="28"/>
              </w:rPr>
              <w:t xml:space="preserve"> verified </w:t>
            </w:r>
            <w:r w:rsidR="00FA2242">
              <w:rPr>
                <w:sz w:val="28"/>
                <w:szCs w:val="28"/>
              </w:rPr>
              <w:t xml:space="preserve">payment </w:t>
            </w:r>
            <w:r w:rsidR="00F87626">
              <w:rPr>
                <w:sz w:val="28"/>
                <w:szCs w:val="28"/>
              </w:rPr>
              <w:t>slip</w:t>
            </w:r>
          </w:p>
        </w:tc>
      </w:tr>
      <w:tr w:rsidR="006B6826" w:rsidRPr="00EC5462" w14:paraId="195E72A7" w14:textId="77777777" w:rsidTr="001A0992">
        <w:tc>
          <w:tcPr>
            <w:tcW w:w="1975" w:type="dxa"/>
          </w:tcPr>
          <w:p w14:paraId="039BE500" w14:textId="0DB2380C" w:rsidR="006B6826" w:rsidRDefault="00B332AE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11</w:t>
            </w:r>
          </w:p>
        </w:tc>
        <w:tc>
          <w:tcPr>
            <w:tcW w:w="7560" w:type="dxa"/>
          </w:tcPr>
          <w:p w14:paraId="0EACE1C8" w14:textId="1FE83803" w:rsidR="006B6826" w:rsidRPr="00EC5462" w:rsidRDefault="006B6826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check receivables</w:t>
            </w:r>
            <w:r w:rsidR="00B332AE">
              <w:rPr>
                <w:sz w:val="28"/>
                <w:szCs w:val="28"/>
              </w:rPr>
              <w:t xml:space="preserve"> of sub-offic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64001" w:rsidRPr="00EC5462" w14:paraId="1F439D64" w14:textId="77777777" w:rsidTr="001A0992">
        <w:tc>
          <w:tcPr>
            <w:tcW w:w="1975" w:type="dxa"/>
          </w:tcPr>
          <w:p w14:paraId="682EBB14" w14:textId="34DB6408" w:rsidR="00B64001" w:rsidRDefault="00B332AE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12</w:t>
            </w:r>
          </w:p>
        </w:tc>
        <w:tc>
          <w:tcPr>
            <w:tcW w:w="7560" w:type="dxa"/>
          </w:tcPr>
          <w:p w14:paraId="63CBDF55" w14:textId="19F8761C" w:rsidR="00B64001" w:rsidRPr="00EC5462" w:rsidRDefault="00B6400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</w:t>
            </w:r>
            <w:r w:rsidR="0028335C">
              <w:rPr>
                <w:sz w:val="28"/>
                <w:szCs w:val="28"/>
              </w:rPr>
              <w:t xml:space="preserve"> facility</w:t>
            </w:r>
            <w:r>
              <w:rPr>
                <w:sz w:val="28"/>
                <w:szCs w:val="28"/>
              </w:rPr>
              <w:t xml:space="preserve"> to print account statement  </w:t>
            </w:r>
          </w:p>
        </w:tc>
      </w:tr>
    </w:tbl>
    <w:p w14:paraId="0615CE18" w14:textId="77777777" w:rsidR="00C32FA0" w:rsidRPr="00882071" w:rsidRDefault="00C32FA0" w:rsidP="00882071">
      <w:pPr>
        <w:outlineLvl w:val="0"/>
        <w:rPr>
          <w:sz w:val="40"/>
          <w:szCs w:val="40"/>
        </w:rPr>
      </w:pPr>
    </w:p>
    <w:p w14:paraId="559F6B62" w14:textId="4939E6C3" w:rsidR="00EC5462" w:rsidRDefault="00EC5462" w:rsidP="00EC5462">
      <w:pPr>
        <w:rPr>
          <w:sz w:val="28"/>
          <w:szCs w:val="28"/>
        </w:rPr>
      </w:pPr>
    </w:p>
    <w:p w14:paraId="4D569BE2" w14:textId="77777777" w:rsidR="00875E9F" w:rsidRDefault="00875E9F" w:rsidP="00EC5462">
      <w:pPr>
        <w:rPr>
          <w:sz w:val="28"/>
          <w:szCs w:val="28"/>
        </w:rPr>
      </w:pPr>
    </w:p>
    <w:p w14:paraId="0FCA768B" w14:textId="77777777" w:rsidR="00875E9F" w:rsidRPr="00EC5462" w:rsidRDefault="00875E9F" w:rsidP="00EC5462">
      <w:pPr>
        <w:rPr>
          <w:sz w:val="28"/>
          <w:szCs w:val="28"/>
        </w:rPr>
      </w:pPr>
    </w:p>
    <w:p w14:paraId="5591D00F" w14:textId="5FFAA47E" w:rsidR="00EC1287" w:rsidRPr="00EC5462" w:rsidRDefault="00EC1287" w:rsidP="00EC5462">
      <w:pPr>
        <w:outlineLvl w:val="1"/>
        <w:rPr>
          <w:sz w:val="32"/>
          <w:szCs w:val="32"/>
        </w:rPr>
      </w:pPr>
    </w:p>
    <w:p w14:paraId="365D4410" w14:textId="1402A52A" w:rsidR="00EC1287" w:rsidRDefault="00EC1287" w:rsidP="00B27990">
      <w:pPr>
        <w:rPr>
          <w:sz w:val="28"/>
          <w:szCs w:val="28"/>
        </w:rPr>
      </w:pPr>
    </w:p>
    <w:p w14:paraId="4486ED1C" w14:textId="07433580" w:rsidR="00B27990" w:rsidRDefault="00B27990" w:rsidP="00B27990">
      <w:pPr>
        <w:rPr>
          <w:sz w:val="28"/>
          <w:szCs w:val="28"/>
        </w:rPr>
      </w:pPr>
    </w:p>
    <w:p w14:paraId="38681950" w14:textId="2E22D054" w:rsidR="00B27990" w:rsidRDefault="00B27990" w:rsidP="00B27990">
      <w:pPr>
        <w:rPr>
          <w:sz w:val="28"/>
          <w:szCs w:val="28"/>
        </w:rPr>
      </w:pPr>
    </w:p>
    <w:p w14:paraId="089EEC34" w14:textId="51600ED5" w:rsidR="00B27990" w:rsidRDefault="00B27990" w:rsidP="00B27990">
      <w:pPr>
        <w:rPr>
          <w:sz w:val="28"/>
          <w:szCs w:val="28"/>
        </w:rPr>
      </w:pPr>
    </w:p>
    <w:p w14:paraId="6D25E7BB" w14:textId="0121756E" w:rsidR="00B27990" w:rsidRDefault="00B27990" w:rsidP="00B27990">
      <w:pPr>
        <w:rPr>
          <w:sz w:val="28"/>
          <w:szCs w:val="28"/>
        </w:rPr>
      </w:pPr>
    </w:p>
    <w:p w14:paraId="7BA2B7ED" w14:textId="520C2E26" w:rsidR="00B27990" w:rsidRDefault="00B27990" w:rsidP="00B27990">
      <w:pPr>
        <w:rPr>
          <w:sz w:val="28"/>
          <w:szCs w:val="28"/>
        </w:rPr>
      </w:pPr>
    </w:p>
    <w:p w14:paraId="38533E59" w14:textId="77777777" w:rsidR="00B27990" w:rsidRPr="00B27990" w:rsidRDefault="00B27990" w:rsidP="00B27990">
      <w:pPr>
        <w:rPr>
          <w:sz w:val="28"/>
          <w:szCs w:val="28"/>
        </w:rPr>
      </w:pPr>
    </w:p>
    <w:p w14:paraId="2C0141A4" w14:textId="21885A88" w:rsidR="007C11CA" w:rsidRPr="00EC5462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3" w:name="_Toc27768453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13"/>
      <w:r w:rsidRPr="00EC5462">
        <w:rPr>
          <w:sz w:val="40"/>
          <w:szCs w:val="40"/>
        </w:rPr>
        <w:t xml:space="preserve"> 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7C11CA" w:rsidRPr="007C11CA" w14:paraId="37BBA948" w14:textId="77777777" w:rsidTr="00F42D66">
        <w:tc>
          <w:tcPr>
            <w:tcW w:w="1980" w:type="dxa"/>
          </w:tcPr>
          <w:p w14:paraId="4C681A98" w14:textId="646D6ECE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1</w:t>
            </w:r>
          </w:p>
        </w:tc>
        <w:tc>
          <w:tcPr>
            <w:tcW w:w="7560" w:type="dxa"/>
          </w:tcPr>
          <w:p w14:paraId="7ABCCAC4" w14:textId="60F259B3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8F223A" w:rsidRPr="007C11CA" w14:paraId="249F612C" w14:textId="77777777" w:rsidTr="00F42D66">
        <w:tc>
          <w:tcPr>
            <w:tcW w:w="1980" w:type="dxa"/>
          </w:tcPr>
          <w:p w14:paraId="073040AA" w14:textId="1DE97C33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2</w:t>
            </w:r>
          </w:p>
        </w:tc>
        <w:tc>
          <w:tcPr>
            <w:tcW w:w="7560" w:type="dxa"/>
          </w:tcPr>
          <w:p w14:paraId="612D5EEC" w14:textId="4DB4159A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 and packages</w:t>
            </w:r>
          </w:p>
        </w:tc>
      </w:tr>
      <w:tr w:rsidR="008F223A" w:rsidRPr="007C11CA" w14:paraId="5612DE9B" w14:textId="77777777" w:rsidTr="00F42D66">
        <w:tc>
          <w:tcPr>
            <w:tcW w:w="1980" w:type="dxa"/>
          </w:tcPr>
          <w:p w14:paraId="7E456A18" w14:textId="5AFCE264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3</w:t>
            </w:r>
          </w:p>
        </w:tc>
        <w:tc>
          <w:tcPr>
            <w:tcW w:w="7560" w:type="dxa"/>
          </w:tcPr>
          <w:p w14:paraId="3559EE2C" w14:textId="50D108A4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visa</w:t>
            </w:r>
          </w:p>
        </w:tc>
      </w:tr>
      <w:tr w:rsidR="008F223A" w:rsidRPr="007C11CA" w14:paraId="796B77FD" w14:textId="77777777" w:rsidTr="00F42D66">
        <w:tc>
          <w:tcPr>
            <w:tcW w:w="1980" w:type="dxa"/>
          </w:tcPr>
          <w:p w14:paraId="6013C6DB" w14:textId="59A5D8E9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4</w:t>
            </w:r>
          </w:p>
        </w:tc>
        <w:tc>
          <w:tcPr>
            <w:tcW w:w="7560" w:type="dxa"/>
          </w:tcPr>
          <w:p w14:paraId="2CF2CB3C" w14:textId="480417D9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flight</w:t>
            </w:r>
          </w:p>
        </w:tc>
      </w:tr>
      <w:tr w:rsidR="008F223A" w:rsidRPr="007C11CA" w14:paraId="7DA1FCA5" w14:textId="77777777" w:rsidTr="00F42D66">
        <w:tc>
          <w:tcPr>
            <w:tcW w:w="1980" w:type="dxa"/>
          </w:tcPr>
          <w:p w14:paraId="09221DAE" w14:textId="0EAD6DC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5</w:t>
            </w:r>
          </w:p>
        </w:tc>
        <w:tc>
          <w:tcPr>
            <w:tcW w:w="7560" w:type="dxa"/>
          </w:tcPr>
          <w:p w14:paraId="2AE711C8" w14:textId="71C0B664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1323C7" w:rsidRPr="007C11CA" w14:paraId="7AE2065B" w14:textId="77777777" w:rsidTr="00F42D66">
        <w:tc>
          <w:tcPr>
            <w:tcW w:w="1980" w:type="dxa"/>
          </w:tcPr>
          <w:p w14:paraId="3C88556E" w14:textId="4D1FF242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SO-06</w:t>
            </w:r>
          </w:p>
        </w:tc>
        <w:tc>
          <w:tcPr>
            <w:tcW w:w="7560" w:type="dxa"/>
          </w:tcPr>
          <w:p w14:paraId="664B8960" w14:textId="1F6A7EB2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</w:t>
            </w:r>
            <w:r>
              <w:rPr>
                <w:sz w:val="28"/>
                <w:szCs w:val="28"/>
              </w:rPr>
              <w:t>available flight in desired date, hotel and customer budget</w:t>
            </w:r>
          </w:p>
        </w:tc>
      </w:tr>
      <w:tr w:rsidR="001323C7" w:rsidRPr="007C11CA" w14:paraId="3C22A5C7" w14:textId="77777777" w:rsidTr="00F42D66">
        <w:tc>
          <w:tcPr>
            <w:tcW w:w="1980" w:type="dxa"/>
          </w:tcPr>
          <w:p w14:paraId="682BE8EB" w14:textId="06E23015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8</w:t>
            </w:r>
          </w:p>
        </w:tc>
        <w:tc>
          <w:tcPr>
            <w:tcW w:w="7560" w:type="dxa"/>
          </w:tcPr>
          <w:p w14:paraId="4C1AD322" w14:textId="1D2BDA47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</w:t>
            </w:r>
            <w:r>
              <w:rPr>
                <w:sz w:val="28"/>
                <w:szCs w:val="28"/>
              </w:rPr>
              <w:t>available flight in desired date</w:t>
            </w:r>
            <w:r w:rsidRPr="00EC5462">
              <w:rPr>
                <w:sz w:val="28"/>
                <w:szCs w:val="28"/>
              </w:rPr>
              <w:t xml:space="preserve">  </w:t>
            </w:r>
          </w:p>
        </w:tc>
      </w:tr>
      <w:tr w:rsidR="001323C7" w:rsidRPr="007C11CA" w14:paraId="36DC7EFB" w14:textId="77777777" w:rsidTr="00F42D66">
        <w:tc>
          <w:tcPr>
            <w:tcW w:w="1980" w:type="dxa"/>
          </w:tcPr>
          <w:p w14:paraId="6E759463" w14:textId="7CF9BA88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9</w:t>
            </w:r>
          </w:p>
        </w:tc>
        <w:tc>
          <w:tcPr>
            <w:tcW w:w="7560" w:type="dxa"/>
          </w:tcPr>
          <w:p w14:paraId="183EA8C0" w14:textId="58827ABA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  <w:r>
              <w:rPr>
                <w:sz w:val="28"/>
                <w:szCs w:val="28"/>
              </w:rPr>
              <w:t xml:space="preserve"> in desired date and location</w:t>
            </w:r>
          </w:p>
        </w:tc>
      </w:tr>
      <w:tr w:rsidR="001323C7" w:rsidRPr="007C11CA" w14:paraId="54636CB1" w14:textId="77777777" w:rsidTr="00F42D66">
        <w:tc>
          <w:tcPr>
            <w:tcW w:w="1980" w:type="dxa"/>
          </w:tcPr>
          <w:p w14:paraId="05DD6B2C" w14:textId="30E2444B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0</w:t>
            </w:r>
          </w:p>
        </w:tc>
        <w:tc>
          <w:tcPr>
            <w:tcW w:w="7560" w:type="dxa"/>
          </w:tcPr>
          <w:p w14:paraId="4400239F" w14:textId="31306224" w:rsidR="001323C7" w:rsidRPr="007C11CA" w:rsidRDefault="001323C7" w:rsidP="001323C7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1323C7" w:rsidRPr="007C11CA" w14:paraId="0FBEE7FC" w14:textId="77777777" w:rsidTr="00F42D66">
        <w:tc>
          <w:tcPr>
            <w:tcW w:w="1980" w:type="dxa"/>
          </w:tcPr>
          <w:p w14:paraId="3548EBFB" w14:textId="6CE71E75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1</w:t>
            </w:r>
          </w:p>
        </w:tc>
        <w:tc>
          <w:tcPr>
            <w:tcW w:w="7560" w:type="dxa"/>
          </w:tcPr>
          <w:p w14:paraId="054DABA7" w14:textId="1AB4C88C" w:rsidR="001323C7" w:rsidRPr="007C11CA" w:rsidRDefault="001323C7" w:rsidP="001323C7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8F223A" w:rsidRPr="007C11CA" w14:paraId="1F0E4247" w14:textId="77777777" w:rsidTr="00F42D66">
        <w:tc>
          <w:tcPr>
            <w:tcW w:w="1980" w:type="dxa"/>
          </w:tcPr>
          <w:p w14:paraId="79D2611A" w14:textId="4BE3AD92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2</w:t>
            </w:r>
          </w:p>
        </w:tc>
        <w:tc>
          <w:tcPr>
            <w:tcW w:w="7560" w:type="dxa"/>
          </w:tcPr>
          <w:p w14:paraId="29D65882" w14:textId="4991CF81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8F223A" w:rsidRPr="007C11CA" w14:paraId="14080BF8" w14:textId="77777777" w:rsidTr="00F42D66">
        <w:tc>
          <w:tcPr>
            <w:tcW w:w="1980" w:type="dxa"/>
          </w:tcPr>
          <w:p w14:paraId="453DD83A" w14:textId="69BF5163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3</w:t>
            </w:r>
          </w:p>
        </w:tc>
        <w:tc>
          <w:tcPr>
            <w:tcW w:w="7560" w:type="dxa"/>
          </w:tcPr>
          <w:p w14:paraId="0111697A" w14:textId="16E4091A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8F223A" w:rsidRPr="007C11CA" w14:paraId="4429F6F1" w14:textId="77777777" w:rsidTr="00F42D66">
        <w:tc>
          <w:tcPr>
            <w:tcW w:w="1980" w:type="dxa"/>
          </w:tcPr>
          <w:p w14:paraId="526B977B" w14:textId="227A23F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4</w:t>
            </w:r>
          </w:p>
        </w:tc>
        <w:tc>
          <w:tcPr>
            <w:tcW w:w="7560" w:type="dxa"/>
          </w:tcPr>
          <w:p w14:paraId="13BFE7BD" w14:textId="709D023B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8F223A" w:rsidRPr="007C11CA" w14:paraId="4C37C6D8" w14:textId="77777777" w:rsidTr="00F42D66">
        <w:tc>
          <w:tcPr>
            <w:tcW w:w="1980" w:type="dxa"/>
          </w:tcPr>
          <w:p w14:paraId="67E36032" w14:textId="76852E6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5</w:t>
            </w:r>
          </w:p>
        </w:tc>
        <w:tc>
          <w:tcPr>
            <w:tcW w:w="7560" w:type="dxa"/>
          </w:tcPr>
          <w:p w14:paraId="18F3635E" w14:textId="049F21E1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8F223A" w:rsidRPr="007C11CA" w14:paraId="6F053F6C" w14:textId="77777777" w:rsidTr="00F42D66">
        <w:tc>
          <w:tcPr>
            <w:tcW w:w="1980" w:type="dxa"/>
          </w:tcPr>
          <w:p w14:paraId="07ECB8C3" w14:textId="7415318B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6</w:t>
            </w:r>
          </w:p>
        </w:tc>
        <w:tc>
          <w:tcPr>
            <w:tcW w:w="7560" w:type="dxa"/>
          </w:tcPr>
          <w:p w14:paraId="12D42111" w14:textId="18EE457E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previous visa records</w:t>
            </w:r>
          </w:p>
        </w:tc>
      </w:tr>
      <w:tr w:rsidR="008F223A" w:rsidRPr="007C11CA" w14:paraId="527EC506" w14:textId="77777777" w:rsidTr="00F42D66">
        <w:tc>
          <w:tcPr>
            <w:tcW w:w="1980" w:type="dxa"/>
          </w:tcPr>
          <w:p w14:paraId="7510801D" w14:textId="2513829E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7</w:t>
            </w:r>
          </w:p>
        </w:tc>
        <w:tc>
          <w:tcPr>
            <w:tcW w:w="7560" w:type="dxa"/>
          </w:tcPr>
          <w:p w14:paraId="375EFF8E" w14:textId="4D3F4C23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manage</w:t>
            </w:r>
            <w:r>
              <w:rPr>
                <w:sz w:val="28"/>
                <w:szCs w:val="28"/>
              </w:rPr>
              <w:t xml:space="preserve"> visa payments</w:t>
            </w:r>
          </w:p>
        </w:tc>
      </w:tr>
      <w:tr w:rsidR="008F223A" w:rsidRPr="007C11CA" w14:paraId="4861A3F8" w14:textId="77777777" w:rsidTr="00F42D66">
        <w:tc>
          <w:tcPr>
            <w:tcW w:w="1980" w:type="dxa"/>
          </w:tcPr>
          <w:p w14:paraId="315B6DD9" w14:textId="346F849C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8</w:t>
            </w:r>
          </w:p>
        </w:tc>
        <w:tc>
          <w:tcPr>
            <w:tcW w:w="7560" w:type="dxa"/>
          </w:tcPr>
          <w:p w14:paraId="1B91EDEF" w14:textId="32CD06C3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add office rent month</w:t>
            </w:r>
            <w:r w:rsidR="001323C7">
              <w:rPr>
                <w:sz w:val="28"/>
                <w:szCs w:val="28"/>
              </w:rPr>
              <w:t>ly</w:t>
            </w:r>
          </w:p>
        </w:tc>
      </w:tr>
      <w:tr w:rsidR="008F223A" w:rsidRPr="007C11CA" w14:paraId="5F366472" w14:textId="77777777" w:rsidTr="00F42D66">
        <w:tc>
          <w:tcPr>
            <w:tcW w:w="1980" w:type="dxa"/>
          </w:tcPr>
          <w:p w14:paraId="6ADB430B" w14:textId="6830508E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9</w:t>
            </w:r>
          </w:p>
        </w:tc>
        <w:tc>
          <w:tcPr>
            <w:tcW w:w="7560" w:type="dxa"/>
          </w:tcPr>
          <w:p w14:paraId="78A7FA33" w14:textId="73A06230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provide facility to enter daily expanses </w:t>
            </w:r>
          </w:p>
        </w:tc>
      </w:tr>
      <w:tr w:rsidR="008A35E5" w:rsidRPr="007C11CA" w14:paraId="64920282" w14:textId="77777777" w:rsidTr="00F42D66">
        <w:tc>
          <w:tcPr>
            <w:tcW w:w="1980" w:type="dxa"/>
          </w:tcPr>
          <w:p w14:paraId="417EA15A" w14:textId="59D2E4FF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20</w:t>
            </w:r>
          </w:p>
        </w:tc>
        <w:tc>
          <w:tcPr>
            <w:tcW w:w="7560" w:type="dxa"/>
          </w:tcPr>
          <w:p w14:paraId="3200D256" w14:textId="2C5395E8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check payables</w:t>
            </w:r>
          </w:p>
        </w:tc>
      </w:tr>
      <w:tr w:rsidR="008A35E5" w:rsidRPr="007C11CA" w14:paraId="5EF90E55" w14:textId="77777777" w:rsidTr="00F42D66">
        <w:tc>
          <w:tcPr>
            <w:tcW w:w="1980" w:type="dxa"/>
          </w:tcPr>
          <w:p w14:paraId="024F969F" w14:textId="05FEDBAF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21</w:t>
            </w:r>
          </w:p>
        </w:tc>
        <w:tc>
          <w:tcPr>
            <w:tcW w:w="7560" w:type="dxa"/>
          </w:tcPr>
          <w:p w14:paraId="425200E4" w14:textId="7A813BF3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provide facility to print account statement </w:t>
            </w:r>
          </w:p>
        </w:tc>
      </w:tr>
    </w:tbl>
    <w:p w14:paraId="7A910FAF" w14:textId="77777777" w:rsidR="00EC1287" w:rsidRDefault="00EC1287" w:rsidP="008B4A2A">
      <w:pPr>
        <w:pStyle w:val="ListParagraph"/>
        <w:ind w:left="1890"/>
        <w:rPr>
          <w:sz w:val="28"/>
          <w:szCs w:val="28"/>
        </w:rPr>
      </w:pPr>
    </w:p>
    <w:p w14:paraId="2A13B731" w14:textId="78869B05" w:rsidR="00EC1287" w:rsidRDefault="00EC1287" w:rsidP="00EC1287">
      <w:pPr>
        <w:pStyle w:val="ListParagraph"/>
        <w:ind w:left="1890"/>
        <w:rPr>
          <w:sz w:val="32"/>
          <w:szCs w:val="32"/>
        </w:rPr>
      </w:pPr>
    </w:p>
    <w:p w14:paraId="5EF614C9" w14:textId="77777777" w:rsidR="007C11CA" w:rsidRPr="000E5BDE" w:rsidRDefault="007C11CA" w:rsidP="00EC1287">
      <w:pPr>
        <w:pStyle w:val="ListParagraph"/>
        <w:ind w:left="1890"/>
        <w:rPr>
          <w:sz w:val="32"/>
          <w:szCs w:val="32"/>
        </w:rPr>
      </w:pPr>
    </w:p>
    <w:p w14:paraId="11905EAB" w14:textId="091FD592" w:rsidR="00EC1287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4" w:name="_Toc27768454"/>
      <w:r>
        <w:rPr>
          <w:sz w:val="40"/>
          <w:szCs w:val="40"/>
        </w:rPr>
        <w:t xml:space="preserve">General </w:t>
      </w:r>
      <w:r w:rsidR="00283F34">
        <w:rPr>
          <w:sz w:val="40"/>
          <w:szCs w:val="40"/>
        </w:rPr>
        <w:t>User</w:t>
      </w:r>
      <w:bookmarkEnd w:id="14"/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7C11CA" w:rsidRPr="007C11CA" w14:paraId="24968052" w14:textId="77777777" w:rsidTr="004D03B1">
        <w:tc>
          <w:tcPr>
            <w:tcW w:w="1980" w:type="dxa"/>
          </w:tcPr>
          <w:p w14:paraId="0EF6994B" w14:textId="6DDC72E2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</w:t>
            </w:r>
            <w:r w:rsidR="00B27990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470" w:type="dxa"/>
          </w:tcPr>
          <w:p w14:paraId="435164D8" w14:textId="3689B063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</w:t>
            </w:r>
            <w:r w:rsidR="0003697F">
              <w:rPr>
                <w:sz w:val="28"/>
                <w:szCs w:val="28"/>
              </w:rPr>
              <w:t xml:space="preserve"> up,</w:t>
            </w:r>
            <w:r w:rsidRPr="007C11CA">
              <w:rPr>
                <w:sz w:val="28"/>
                <w:szCs w:val="28"/>
              </w:rPr>
              <w:t xml:space="preserve"> sign </w:t>
            </w:r>
            <w:r w:rsidR="0003697F">
              <w:rPr>
                <w:sz w:val="28"/>
                <w:szCs w:val="28"/>
              </w:rPr>
              <w:t>in</w:t>
            </w:r>
            <w:r w:rsidRPr="007C11CA">
              <w:rPr>
                <w:sz w:val="28"/>
                <w:szCs w:val="28"/>
              </w:rPr>
              <w:t xml:space="preserve"> and sign </w:t>
            </w:r>
            <w:r w:rsidR="0003697F">
              <w:rPr>
                <w:sz w:val="28"/>
                <w:szCs w:val="28"/>
              </w:rPr>
              <w:t>out</w:t>
            </w:r>
          </w:p>
        </w:tc>
      </w:tr>
      <w:tr w:rsidR="00AA77DF" w:rsidRPr="007C11CA" w14:paraId="038DDB66" w14:textId="77777777" w:rsidTr="004D03B1">
        <w:tc>
          <w:tcPr>
            <w:tcW w:w="1980" w:type="dxa"/>
          </w:tcPr>
          <w:p w14:paraId="74954CD1" w14:textId="225FAC4B" w:rsidR="00AA77DF" w:rsidRPr="007C11CA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2</w:t>
            </w:r>
          </w:p>
        </w:tc>
        <w:tc>
          <w:tcPr>
            <w:tcW w:w="7470" w:type="dxa"/>
          </w:tcPr>
          <w:p w14:paraId="3CC59910" w14:textId="23E0B415" w:rsidR="00AA77DF" w:rsidRPr="007C11CA" w:rsidRDefault="00AA77DF" w:rsidP="00AA77DF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s and packages</w:t>
            </w:r>
          </w:p>
        </w:tc>
      </w:tr>
      <w:tr w:rsidR="00AA77DF" w:rsidRPr="007C11CA" w14:paraId="7167C0AB" w14:textId="77777777" w:rsidTr="004D03B1">
        <w:tc>
          <w:tcPr>
            <w:tcW w:w="1980" w:type="dxa"/>
          </w:tcPr>
          <w:p w14:paraId="60C50034" w14:textId="07B3BB6A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3</w:t>
            </w:r>
          </w:p>
        </w:tc>
        <w:tc>
          <w:tcPr>
            <w:tcW w:w="7470" w:type="dxa"/>
          </w:tcPr>
          <w:p w14:paraId="00A5BD9C" w14:textId="59E8FC65" w:rsidR="00AA77DF" w:rsidRPr="007C11CA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visa</w:t>
            </w:r>
          </w:p>
        </w:tc>
      </w:tr>
      <w:tr w:rsidR="00AA77DF" w:rsidRPr="007C11CA" w14:paraId="310C9B62" w14:textId="77777777" w:rsidTr="004D03B1">
        <w:tc>
          <w:tcPr>
            <w:tcW w:w="1980" w:type="dxa"/>
          </w:tcPr>
          <w:p w14:paraId="00DA8DFC" w14:textId="7532E577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4</w:t>
            </w:r>
          </w:p>
        </w:tc>
        <w:tc>
          <w:tcPr>
            <w:tcW w:w="7470" w:type="dxa"/>
          </w:tcPr>
          <w:p w14:paraId="5B85A4B5" w14:textId="1C31DEFF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flight</w:t>
            </w:r>
          </w:p>
        </w:tc>
      </w:tr>
      <w:tr w:rsidR="004541D6" w:rsidRPr="007C11CA" w14:paraId="2401DF30" w14:textId="77777777" w:rsidTr="004D03B1">
        <w:tc>
          <w:tcPr>
            <w:tcW w:w="1980" w:type="dxa"/>
          </w:tcPr>
          <w:p w14:paraId="56EEB2B3" w14:textId="73BE64B0" w:rsidR="004541D6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5</w:t>
            </w:r>
          </w:p>
        </w:tc>
        <w:tc>
          <w:tcPr>
            <w:tcW w:w="7470" w:type="dxa"/>
          </w:tcPr>
          <w:p w14:paraId="1E4A5093" w14:textId="0E852970" w:rsidR="004541D6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hotels</w:t>
            </w:r>
          </w:p>
        </w:tc>
      </w:tr>
      <w:tr w:rsidR="004541D6" w:rsidRPr="007C11CA" w14:paraId="068A0929" w14:textId="77777777" w:rsidTr="004D03B1">
        <w:tc>
          <w:tcPr>
            <w:tcW w:w="1980" w:type="dxa"/>
          </w:tcPr>
          <w:p w14:paraId="050555CE" w14:textId="59BA7FD0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6</w:t>
            </w:r>
          </w:p>
        </w:tc>
        <w:tc>
          <w:tcPr>
            <w:tcW w:w="7470" w:type="dxa"/>
          </w:tcPr>
          <w:p w14:paraId="742690B3" w14:textId="59336EA2" w:rsidR="004541D6" w:rsidRPr="007C11CA" w:rsidRDefault="008A445E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</w:t>
            </w:r>
            <w:r>
              <w:rPr>
                <w:sz w:val="28"/>
                <w:szCs w:val="28"/>
              </w:rPr>
              <w:t>available flight in desired and customer budget</w:t>
            </w:r>
          </w:p>
        </w:tc>
      </w:tr>
      <w:tr w:rsidR="004541D6" w:rsidRPr="007C11CA" w14:paraId="7C9CB31D" w14:textId="77777777" w:rsidTr="004D03B1">
        <w:tc>
          <w:tcPr>
            <w:tcW w:w="1980" w:type="dxa"/>
          </w:tcPr>
          <w:p w14:paraId="3DA93450" w14:textId="666AB033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7</w:t>
            </w:r>
          </w:p>
        </w:tc>
        <w:tc>
          <w:tcPr>
            <w:tcW w:w="7470" w:type="dxa"/>
          </w:tcPr>
          <w:p w14:paraId="788E0D2F" w14:textId="7D35E67E" w:rsidR="004541D6" w:rsidRPr="007C11CA" w:rsidRDefault="008A445E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</w:t>
            </w:r>
            <w:r>
              <w:rPr>
                <w:sz w:val="28"/>
                <w:szCs w:val="28"/>
              </w:rPr>
              <w:t>available flight in desired date</w:t>
            </w:r>
            <w:r w:rsidRPr="00EC5462">
              <w:rPr>
                <w:sz w:val="28"/>
                <w:szCs w:val="28"/>
              </w:rPr>
              <w:t xml:space="preserve">  </w:t>
            </w:r>
          </w:p>
        </w:tc>
      </w:tr>
      <w:tr w:rsidR="008A445E" w:rsidRPr="007C11CA" w14:paraId="2470E48F" w14:textId="77777777" w:rsidTr="004D03B1">
        <w:tc>
          <w:tcPr>
            <w:tcW w:w="1980" w:type="dxa"/>
          </w:tcPr>
          <w:p w14:paraId="0E1D7CB0" w14:textId="6350847D" w:rsidR="008A445E" w:rsidRDefault="008A445E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8</w:t>
            </w:r>
          </w:p>
        </w:tc>
        <w:tc>
          <w:tcPr>
            <w:tcW w:w="7470" w:type="dxa"/>
          </w:tcPr>
          <w:p w14:paraId="1C452A35" w14:textId="7B92FD84" w:rsidR="008A445E" w:rsidRPr="00EC5462" w:rsidRDefault="001C05A7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  <w:r>
              <w:rPr>
                <w:sz w:val="28"/>
                <w:szCs w:val="28"/>
              </w:rPr>
              <w:t xml:space="preserve"> in desired date</w:t>
            </w:r>
          </w:p>
        </w:tc>
      </w:tr>
      <w:tr w:rsidR="004541D6" w:rsidRPr="007C11CA" w14:paraId="18D51A7A" w14:textId="77777777" w:rsidTr="004D03B1">
        <w:tc>
          <w:tcPr>
            <w:tcW w:w="1980" w:type="dxa"/>
          </w:tcPr>
          <w:p w14:paraId="431A6E65" w14:textId="1124C236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GU-0</w:t>
            </w:r>
            <w:r w:rsidR="008A445E">
              <w:rPr>
                <w:sz w:val="28"/>
                <w:szCs w:val="28"/>
              </w:rPr>
              <w:t>9</w:t>
            </w:r>
          </w:p>
        </w:tc>
        <w:tc>
          <w:tcPr>
            <w:tcW w:w="7470" w:type="dxa"/>
          </w:tcPr>
          <w:p w14:paraId="2290673B" w14:textId="1F48B37C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4541D6" w:rsidRPr="007C11CA" w14:paraId="4AA78075" w14:textId="77777777" w:rsidTr="004D03B1">
        <w:tc>
          <w:tcPr>
            <w:tcW w:w="1980" w:type="dxa"/>
          </w:tcPr>
          <w:p w14:paraId="5E7F5609" w14:textId="25D55BA2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</w:t>
            </w:r>
            <w:r w:rsidR="008A445E">
              <w:rPr>
                <w:sz w:val="28"/>
                <w:szCs w:val="28"/>
              </w:rPr>
              <w:t>10</w:t>
            </w:r>
          </w:p>
        </w:tc>
        <w:tc>
          <w:tcPr>
            <w:tcW w:w="7470" w:type="dxa"/>
          </w:tcPr>
          <w:p w14:paraId="42657E35" w14:textId="6809E411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4541D6" w:rsidRPr="007C11CA" w14:paraId="415C5CFE" w14:textId="77777777" w:rsidTr="004D03B1">
        <w:tc>
          <w:tcPr>
            <w:tcW w:w="1980" w:type="dxa"/>
          </w:tcPr>
          <w:p w14:paraId="6D68C11F" w14:textId="164B7FAB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14:paraId="16F7F41B" w14:textId="56148CC2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4541D6" w:rsidRPr="007C11CA" w14:paraId="2E07A760" w14:textId="77777777" w:rsidTr="004D03B1">
        <w:tc>
          <w:tcPr>
            <w:tcW w:w="1980" w:type="dxa"/>
          </w:tcPr>
          <w:p w14:paraId="4804EC1E" w14:textId="286E519E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14:paraId="0F68440F" w14:textId="66C5A983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4541D6" w:rsidRPr="007C11CA" w14:paraId="618D114C" w14:textId="77777777" w:rsidTr="004D03B1">
        <w:tc>
          <w:tcPr>
            <w:tcW w:w="1980" w:type="dxa"/>
          </w:tcPr>
          <w:p w14:paraId="4654802F" w14:textId="7EE746D5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14:paraId="76ACE2FE" w14:textId="7FE31974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4541D6" w:rsidRPr="007C11CA" w14:paraId="7CA4DD44" w14:textId="77777777" w:rsidTr="004D03B1">
        <w:tc>
          <w:tcPr>
            <w:tcW w:w="1980" w:type="dxa"/>
          </w:tcPr>
          <w:p w14:paraId="0161E7F1" w14:textId="43BCA24E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14:paraId="7BDD8784" w14:textId="32C66D75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4541D6" w:rsidRPr="007C11CA" w14:paraId="5D227656" w14:textId="77777777" w:rsidTr="004D03B1">
        <w:tc>
          <w:tcPr>
            <w:tcW w:w="1980" w:type="dxa"/>
          </w:tcPr>
          <w:p w14:paraId="6FBDBB49" w14:textId="66CD53ED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5</w:t>
            </w:r>
          </w:p>
        </w:tc>
        <w:tc>
          <w:tcPr>
            <w:tcW w:w="7470" w:type="dxa"/>
          </w:tcPr>
          <w:p w14:paraId="5BC985E5" w14:textId="240BB223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historical data</w:t>
            </w:r>
          </w:p>
        </w:tc>
      </w:tr>
    </w:tbl>
    <w:p w14:paraId="3C11DBC6" w14:textId="77777777" w:rsidR="00D51750" w:rsidRDefault="00D51750" w:rsidP="00D51750">
      <w:pPr>
        <w:pStyle w:val="ListParagraph"/>
        <w:ind w:left="2610"/>
        <w:rPr>
          <w:sz w:val="28"/>
          <w:szCs w:val="28"/>
        </w:rPr>
      </w:pPr>
    </w:p>
    <w:p w14:paraId="3A24945A" w14:textId="40F7A2FA" w:rsidR="00926D55" w:rsidRDefault="00926D55" w:rsidP="007C11CA">
      <w:pPr>
        <w:rPr>
          <w:sz w:val="28"/>
          <w:szCs w:val="28"/>
        </w:rPr>
      </w:pPr>
    </w:p>
    <w:p w14:paraId="77342509" w14:textId="77777777" w:rsidR="00B27990" w:rsidRPr="007C11CA" w:rsidRDefault="00B27990" w:rsidP="007C11CA">
      <w:pPr>
        <w:rPr>
          <w:sz w:val="28"/>
          <w:szCs w:val="28"/>
        </w:rPr>
      </w:pPr>
    </w:p>
    <w:p w14:paraId="6105ADB8" w14:textId="2D475AB9" w:rsidR="000E5BDE" w:rsidRDefault="00E673C0" w:rsidP="007C11CA">
      <w:pPr>
        <w:outlineLvl w:val="0"/>
        <w:rPr>
          <w:sz w:val="60"/>
          <w:szCs w:val="60"/>
        </w:rPr>
      </w:pPr>
      <w:bookmarkStart w:id="15" w:name="_Toc27768455"/>
      <w:r w:rsidRPr="007C11CA">
        <w:rPr>
          <w:sz w:val="60"/>
          <w:szCs w:val="60"/>
        </w:rPr>
        <w:t>Non-Functional Requirements</w:t>
      </w:r>
      <w:bookmarkEnd w:id="15"/>
      <w:r w:rsidRPr="007C11CA">
        <w:rPr>
          <w:sz w:val="60"/>
          <w:szCs w:val="60"/>
        </w:rPr>
        <w:t xml:space="preserve"> </w:t>
      </w:r>
    </w:p>
    <w:p w14:paraId="5C94ABDF" w14:textId="5AF1DDED" w:rsidR="008B70D6" w:rsidRPr="007C11CA" w:rsidRDefault="00391509" w:rsidP="008B70D6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6" w:name="_Toc27768456"/>
      <w:r>
        <w:rPr>
          <w:sz w:val="40"/>
          <w:szCs w:val="40"/>
        </w:rPr>
        <w:t>User</w:t>
      </w:r>
      <w:r w:rsidR="009B26BD">
        <w:rPr>
          <w:sz w:val="40"/>
          <w:szCs w:val="40"/>
        </w:rPr>
        <w:t xml:space="preserve"> Interface</w:t>
      </w:r>
      <w:bookmarkEnd w:id="16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8B70D6" w:rsidRPr="007C11CA" w14:paraId="20CCE98A" w14:textId="77777777" w:rsidTr="006F4C52">
        <w:tc>
          <w:tcPr>
            <w:tcW w:w="1980" w:type="dxa"/>
          </w:tcPr>
          <w:p w14:paraId="621468FA" w14:textId="5C2DE0AA" w:rsidR="008B70D6" w:rsidRPr="007C11CA" w:rsidRDefault="008B70D6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</w:t>
            </w:r>
            <w:r w:rsidR="0064374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0</w:t>
            </w:r>
            <w:r w:rsidR="00D67325">
              <w:rPr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14:paraId="440C23F9" w14:textId="5F0F2E1C" w:rsidR="008B70D6" w:rsidRPr="007C11CA" w:rsidRDefault="008B70D6" w:rsidP="00042CE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lor scheme of the interface</w:t>
            </w:r>
            <w:r>
              <w:rPr>
                <w:sz w:val="28"/>
                <w:szCs w:val="28"/>
              </w:rPr>
              <w:t xml:space="preserve"> will be</w:t>
            </w:r>
            <w:r w:rsidRPr="007C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y blue HEX code(</w:t>
            </w:r>
            <w:r w:rsidRPr="007A4837">
              <w:rPr>
                <w:sz w:val="28"/>
                <w:szCs w:val="28"/>
              </w:rPr>
              <w:t>87CEEB</w:t>
            </w:r>
            <w:r>
              <w:rPr>
                <w:sz w:val="28"/>
                <w:szCs w:val="28"/>
              </w:rPr>
              <w:t>), Alice blue HEX code(</w:t>
            </w:r>
            <w:r w:rsidRPr="007A4837">
              <w:rPr>
                <w:sz w:val="28"/>
                <w:szCs w:val="28"/>
              </w:rPr>
              <w:t>F0F8FF</w:t>
            </w:r>
            <w:r>
              <w:rPr>
                <w:sz w:val="28"/>
                <w:szCs w:val="28"/>
              </w:rPr>
              <w:t>) and White HEX code (FFFFFF)</w:t>
            </w:r>
          </w:p>
        </w:tc>
      </w:tr>
      <w:tr w:rsidR="008B70D6" w:rsidRPr="007C11CA" w14:paraId="369F7877" w14:textId="77777777" w:rsidTr="006F4C52">
        <w:tc>
          <w:tcPr>
            <w:tcW w:w="1980" w:type="dxa"/>
          </w:tcPr>
          <w:p w14:paraId="7028240E" w14:textId="0A6A1C5B" w:rsidR="008B70D6" w:rsidRPr="007C11CA" w:rsidRDefault="00D67325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I-02</w:t>
            </w:r>
          </w:p>
        </w:tc>
        <w:tc>
          <w:tcPr>
            <w:tcW w:w="7470" w:type="dxa"/>
          </w:tcPr>
          <w:p w14:paraId="4EFC0D85" w14:textId="04279984" w:rsidR="008B70D6" w:rsidRPr="007C11CA" w:rsidRDefault="00D67325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nt family will be Open Sans for web and mobile </w:t>
            </w:r>
            <w:r w:rsidR="00C035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erface</w:t>
            </w:r>
          </w:p>
        </w:tc>
      </w:tr>
      <w:tr w:rsidR="008B70D6" w:rsidRPr="007C11CA" w14:paraId="5995A9DC" w14:textId="77777777" w:rsidTr="006F4C52">
        <w:tc>
          <w:tcPr>
            <w:tcW w:w="1980" w:type="dxa"/>
          </w:tcPr>
          <w:p w14:paraId="1EDD3C35" w14:textId="71F550CC" w:rsidR="008B70D6" w:rsidRPr="007C11CA" w:rsidRDefault="00254B32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I-03</w:t>
            </w:r>
          </w:p>
        </w:tc>
        <w:tc>
          <w:tcPr>
            <w:tcW w:w="7470" w:type="dxa"/>
          </w:tcPr>
          <w:p w14:paraId="285B81F7" w14:textId="1FBEB648" w:rsidR="008B70D6" w:rsidRPr="007C11CA" w:rsidRDefault="00254B32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 size will be 16px for web and mobile interface</w:t>
            </w:r>
          </w:p>
        </w:tc>
      </w:tr>
    </w:tbl>
    <w:p w14:paraId="25703457" w14:textId="77777777" w:rsidR="008B70D6" w:rsidRPr="007C11CA" w:rsidRDefault="008B70D6" w:rsidP="007C11CA">
      <w:pPr>
        <w:outlineLvl w:val="0"/>
        <w:rPr>
          <w:sz w:val="60"/>
          <w:szCs w:val="60"/>
        </w:rPr>
      </w:pPr>
    </w:p>
    <w:p w14:paraId="669FF2C0" w14:textId="083EC79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7" w:name="_Toc27768457"/>
      <w:r>
        <w:rPr>
          <w:sz w:val="40"/>
          <w:szCs w:val="40"/>
        </w:rPr>
        <w:t>Usability</w:t>
      </w:r>
      <w:bookmarkEnd w:id="17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7C11CA" w:rsidRPr="007C11CA" w14:paraId="57F3CA4B" w14:textId="77777777" w:rsidTr="009B2543">
        <w:tc>
          <w:tcPr>
            <w:tcW w:w="1980" w:type="dxa"/>
          </w:tcPr>
          <w:p w14:paraId="44A7EACA" w14:textId="32C595F1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1</w:t>
            </w:r>
          </w:p>
        </w:tc>
        <w:tc>
          <w:tcPr>
            <w:tcW w:w="7470" w:type="dxa"/>
          </w:tcPr>
          <w:p w14:paraId="20F451D3" w14:textId="037BEFB7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ITT is web and mobile based system</w:t>
            </w:r>
          </w:p>
        </w:tc>
      </w:tr>
      <w:tr w:rsidR="007C11CA" w:rsidRPr="007C11CA" w14:paraId="45EB9C7E" w14:textId="77777777" w:rsidTr="009B2543">
        <w:tc>
          <w:tcPr>
            <w:tcW w:w="1980" w:type="dxa"/>
          </w:tcPr>
          <w:p w14:paraId="55E11A27" w14:textId="1917473F" w:rsidR="007C11CA" w:rsidRPr="007C11CA" w:rsidRDefault="00391509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2</w:t>
            </w:r>
          </w:p>
        </w:tc>
        <w:tc>
          <w:tcPr>
            <w:tcW w:w="7470" w:type="dxa"/>
          </w:tcPr>
          <w:p w14:paraId="3EA47364" w14:textId="46FE76CB" w:rsidR="004465A6" w:rsidRPr="007C11CA" w:rsidRDefault="00391509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must be able to submit its application with 5 minutes of training for first time</w:t>
            </w:r>
          </w:p>
        </w:tc>
      </w:tr>
      <w:tr w:rsidR="007C11CA" w:rsidRPr="007C11CA" w14:paraId="6876F99E" w14:textId="77777777" w:rsidTr="009B2543">
        <w:tc>
          <w:tcPr>
            <w:tcW w:w="1980" w:type="dxa"/>
          </w:tcPr>
          <w:p w14:paraId="3ED6887F" w14:textId="0044C8CC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3</w:t>
            </w:r>
          </w:p>
        </w:tc>
        <w:tc>
          <w:tcPr>
            <w:tcW w:w="7470" w:type="dxa"/>
          </w:tcPr>
          <w:p w14:paraId="7ADF6D74" w14:textId="37B53C49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explanation must be easy to understand for the customers and tourist</w:t>
            </w:r>
          </w:p>
        </w:tc>
      </w:tr>
      <w:tr w:rsidR="007C11CA" w:rsidRPr="007C11CA" w14:paraId="0924597C" w14:textId="77777777" w:rsidTr="009B2543">
        <w:tc>
          <w:tcPr>
            <w:tcW w:w="1980" w:type="dxa"/>
          </w:tcPr>
          <w:p w14:paraId="63140155" w14:textId="1D38145B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4</w:t>
            </w:r>
          </w:p>
        </w:tc>
        <w:tc>
          <w:tcPr>
            <w:tcW w:w="7470" w:type="dxa"/>
          </w:tcPr>
          <w:p w14:paraId="3753139E" w14:textId="473F5105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flow must be organized</w:t>
            </w:r>
          </w:p>
        </w:tc>
      </w:tr>
      <w:tr w:rsidR="007C11CA" w:rsidRPr="007C11CA" w14:paraId="0724900F" w14:textId="77777777" w:rsidTr="009B2543">
        <w:tc>
          <w:tcPr>
            <w:tcW w:w="1980" w:type="dxa"/>
          </w:tcPr>
          <w:p w14:paraId="1348708C" w14:textId="228CB110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5</w:t>
            </w:r>
          </w:p>
        </w:tc>
        <w:tc>
          <w:tcPr>
            <w:tcW w:w="7470" w:type="dxa"/>
          </w:tcPr>
          <w:p w14:paraId="5289AFA8" w14:textId="5A7B5426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Graphic</w:t>
            </w:r>
            <w:r w:rsidR="00636D81">
              <w:rPr>
                <w:sz w:val="28"/>
                <w:szCs w:val="28"/>
              </w:rPr>
              <w:t xml:space="preserve"> and images</w:t>
            </w:r>
            <w:r w:rsidRPr="007C11CA">
              <w:rPr>
                <w:sz w:val="28"/>
                <w:szCs w:val="28"/>
              </w:rPr>
              <w:t xml:space="preserve"> should be relevant to the tourism</w:t>
            </w:r>
          </w:p>
        </w:tc>
      </w:tr>
    </w:tbl>
    <w:p w14:paraId="12E37EA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DA47B1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5699DFA3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7B19B27F" w14:textId="6A122EC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8" w:name="_Toc27768458"/>
      <w:r>
        <w:rPr>
          <w:sz w:val="40"/>
          <w:szCs w:val="40"/>
        </w:rPr>
        <w:t>Security</w:t>
      </w:r>
      <w:bookmarkEnd w:id="18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BE537C" w:rsidRPr="007C11CA" w14:paraId="19B8DF73" w14:textId="77777777" w:rsidTr="00B822C6">
        <w:tc>
          <w:tcPr>
            <w:tcW w:w="1980" w:type="dxa"/>
          </w:tcPr>
          <w:p w14:paraId="4B07E74F" w14:textId="67DE7354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1</w:t>
            </w:r>
          </w:p>
        </w:tc>
        <w:tc>
          <w:tcPr>
            <w:tcW w:w="7470" w:type="dxa"/>
          </w:tcPr>
          <w:p w14:paraId="5B2446B1" w14:textId="21EAE2B4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 provide access to authorized users only that enter through the login module</w:t>
            </w:r>
          </w:p>
        </w:tc>
      </w:tr>
      <w:tr w:rsidR="00BE537C" w:rsidRPr="007C11CA" w14:paraId="7A8487E1" w14:textId="77777777" w:rsidTr="00B822C6">
        <w:tc>
          <w:tcPr>
            <w:tcW w:w="1980" w:type="dxa"/>
          </w:tcPr>
          <w:p w14:paraId="377CB1D6" w14:textId="19073BA6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2</w:t>
            </w:r>
          </w:p>
        </w:tc>
        <w:tc>
          <w:tcPr>
            <w:tcW w:w="7470" w:type="dxa"/>
          </w:tcPr>
          <w:p w14:paraId="64610EE0" w14:textId="1B852EF3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</w:t>
            </w:r>
            <w:r w:rsidR="00DC1D23">
              <w:rPr>
                <w:sz w:val="28"/>
                <w:szCs w:val="28"/>
              </w:rPr>
              <w:t xml:space="preserve"> allow user to access its own data</w:t>
            </w:r>
          </w:p>
        </w:tc>
      </w:tr>
    </w:tbl>
    <w:p w14:paraId="7F48D350" w14:textId="48F2BEEE" w:rsidR="00BE537C" w:rsidRPr="00BE537C" w:rsidRDefault="00BE537C" w:rsidP="00BE537C">
      <w:pPr>
        <w:outlineLvl w:val="0"/>
        <w:rPr>
          <w:sz w:val="40"/>
          <w:szCs w:val="40"/>
        </w:rPr>
      </w:pPr>
    </w:p>
    <w:p w14:paraId="072525F6" w14:textId="11337CD6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9" w:name="_Toc27768459"/>
      <w:r>
        <w:rPr>
          <w:sz w:val="40"/>
          <w:szCs w:val="40"/>
        </w:rPr>
        <w:t>Supportability</w:t>
      </w:r>
      <w:bookmarkEnd w:id="19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BE537C" w:rsidRPr="00BE537C" w14:paraId="32B71F6B" w14:textId="77777777" w:rsidTr="00B70893">
        <w:tc>
          <w:tcPr>
            <w:tcW w:w="1980" w:type="dxa"/>
          </w:tcPr>
          <w:p w14:paraId="2EEB33A6" w14:textId="027794EF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1</w:t>
            </w:r>
          </w:p>
        </w:tc>
        <w:tc>
          <w:tcPr>
            <w:tcW w:w="7470" w:type="dxa"/>
          </w:tcPr>
          <w:p w14:paraId="3335D19C" w14:textId="1A0AE476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will be compatible with and browser like Google Chrome, Opera, Mozilla Firefox and android version 6.0 to onward</w:t>
            </w:r>
          </w:p>
        </w:tc>
      </w:tr>
      <w:tr w:rsidR="00BE537C" w:rsidRPr="00BE537C" w14:paraId="63D69D89" w14:textId="77777777" w:rsidTr="00B70893">
        <w:tc>
          <w:tcPr>
            <w:tcW w:w="1980" w:type="dxa"/>
          </w:tcPr>
          <w:p w14:paraId="15624BE8" w14:textId="34B720C8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2</w:t>
            </w:r>
          </w:p>
        </w:tc>
        <w:tc>
          <w:tcPr>
            <w:tcW w:w="7470" w:type="dxa"/>
          </w:tcPr>
          <w:p w14:paraId="363D2C3B" w14:textId="1029244D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shall support only English language</w:t>
            </w:r>
          </w:p>
        </w:tc>
      </w:tr>
    </w:tbl>
    <w:p w14:paraId="357E664D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CFB80B9" w14:textId="6E866931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20" w:name="_Toc27768460"/>
      <w:r>
        <w:rPr>
          <w:sz w:val="40"/>
          <w:szCs w:val="40"/>
        </w:rPr>
        <w:t>Reliability</w:t>
      </w:r>
      <w:bookmarkEnd w:id="20"/>
      <w:r>
        <w:rPr>
          <w:sz w:val="40"/>
          <w:szCs w:val="40"/>
        </w:rPr>
        <w:t xml:space="preserve"> </w:t>
      </w:r>
    </w:p>
    <w:tbl>
      <w:tblPr>
        <w:tblStyle w:val="TableGrid"/>
        <w:tblW w:w="9378" w:type="dxa"/>
        <w:tblInd w:w="607" w:type="dxa"/>
        <w:tblLook w:val="04A0" w:firstRow="1" w:lastRow="0" w:firstColumn="1" w:lastColumn="0" w:noHBand="0" w:noVBand="1"/>
      </w:tblPr>
      <w:tblGrid>
        <w:gridCol w:w="1908"/>
        <w:gridCol w:w="7470"/>
      </w:tblGrid>
      <w:tr w:rsidR="00BE537C" w:rsidRPr="00BE537C" w14:paraId="2A09163C" w14:textId="77777777" w:rsidTr="00613D13">
        <w:tc>
          <w:tcPr>
            <w:tcW w:w="1908" w:type="dxa"/>
          </w:tcPr>
          <w:p w14:paraId="198A35B3" w14:textId="3ACD51EB" w:rsidR="00BE537C" w:rsidRPr="00BE537C" w:rsidRDefault="00BE537C" w:rsidP="0007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RE-01</w:t>
            </w:r>
          </w:p>
        </w:tc>
        <w:tc>
          <w:tcPr>
            <w:tcW w:w="7470" w:type="dxa"/>
          </w:tcPr>
          <w:p w14:paraId="076ADF67" w14:textId="7715C742" w:rsidR="00BE537C" w:rsidRPr="00BE537C" w:rsidRDefault="00BE537C" w:rsidP="00076ABB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System shall be reliable in providing al its services</w:t>
            </w:r>
          </w:p>
        </w:tc>
      </w:tr>
    </w:tbl>
    <w:p w14:paraId="0D924B0D" w14:textId="6414A781" w:rsidR="00A076DA" w:rsidRPr="00BE537C" w:rsidRDefault="00A076DA" w:rsidP="00BE537C">
      <w:pPr>
        <w:ind w:left="3240"/>
        <w:rPr>
          <w:sz w:val="28"/>
          <w:szCs w:val="28"/>
        </w:rPr>
      </w:pPr>
    </w:p>
    <w:p w14:paraId="0237D589" w14:textId="77777777" w:rsidR="0014235F" w:rsidRPr="0014235F" w:rsidRDefault="0014235F" w:rsidP="0014235F">
      <w:pPr>
        <w:ind w:left="3240"/>
        <w:rPr>
          <w:sz w:val="28"/>
          <w:szCs w:val="28"/>
        </w:rPr>
      </w:pPr>
    </w:p>
    <w:sectPr w:rsidR="0014235F" w:rsidRPr="001423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C3B" w14:textId="77777777" w:rsidR="0027235F" w:rsidRDefault="0027235F" w:rsidP="004C1C5C">
      <w:pPr>
        <w:spacing w:after="0" w:line="240" w:lineRule="auto"/>
      </w:pPr>
      <w:r>
        <w:separator/>
      </w:r>
    </w:p>
  </w:endnote>
  <w:endnote w:type="continuationSeparator" w:id="0">
    <w:p w14:paraId="47F45949" w14:textId="77777777" w:rsidR="0027235F" w:rsidRDefault="0027235F" w:rsidP="004C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1A46" w14:textId="77777777" w:rsidR="0027235F" w:rsidRDefault="0027235F" w:rsidP="004C1C5C">
      <w:pPr>
        <w:spacing w:after="0" w:line="240" w:lineRule="auto"/>
      </w:pPr>
      <w:r>
        <w:separator/>
      </w:r>
    </w:p>
  </w:footnote>
  <w:footnote w:type="continuationSeparator" w:id="0">
    <w:p w14:paraId="61B585CB" w14:textId="77777777" w:rsidR="0027235F" w:rsidRDefault="0027235F" w:rsidP="004C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999492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A8847FB" w14:textId="46DF673F" w:rsidR="00A76E79" w:rsidRDefault="00A76E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75" w:rsidRPr="0026287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8826DF3" w14:textId="77777777" w:rsidR="004C1C5C" w:rsidRDefault="004C1C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1B"/>
    <w:multiLevelType w:val="hybridMultilevel"/>
    <w:tmpl w:val="138E8AA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9325858"/>
    <w:multiLevelType w:val="hybridMultilevel"/>
    <w:tmpl w:val="D7985ECC"/>
    <w:lvl w:ilvl="0" w:tplc="0409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B5C50A3"/>
    <w:multiLevelType w:val="hybridMultilevel"/>
    <w:tmpl w:val="7A48AC38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C0D4C57"/>
    <w:multiLevelType w:val="hybridMultilevel"/>
    <w:tmpl w:val="C5BC4CFE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236" w:hanging="360"/>
      </w:pPr>
    </w:lvl>
    <w:lvl w:ilvl="2" w:tplc="0809001B" w:tentative="1">
      <w:start w:val="1"/>
      <w:numFmt w:val="lowerRoman"/>
      <w:lvlText w:val="%3."/>
      <w:lvlJc w:val="right"/>
      <w:pPr>
        <w:ind w:left="3956" w:hanging="180"/>
      </w:pPr>
    </w:lvl>
    <w:lvl w:ilvl="3" w:tplc="0809000F" w:tentative="1">
      <w:start w:val="1"/>
      <w:numFmt w:val="decimal"/>
      <w:lvlText w:val="%4."/>
      <w:lvlJc w:val="left"/>
      <w:pPr>
        <w:ind w:left="4676" w:hanging="360"/>
      </w:pPr>
    </w:lvl>
    <w:lvl w:ilvl="4" w:tplc="08090019" w:tentative="1">
      <w:start w:val="1"/>
      <w:numFmt w:val="lowerLetter"/>
      <w:lvlText w:val="%5."/>
      <w:lvlJc w:val="left"/>
      <w:pPr>
        <w:ind w:left="5396" w:hanging="360"/>
      </w:pPr>
    </w:lvl>
    <w:lvl w:ilvl="5" w:tplc="0809001B" w:tentative="1">
      <w:start w:val="1"/>
      <w:numFmt w:val="lowerRoman"/>
      <w:lvlText w:val="%6."/>
      <w:lvlJc w:val="right"/>
      <w:pPr>
        <w:ind w:left="6116" w:hanging="180"/>
      </w:pPr>
    </w:lvl>
    <w:lvl w:ilvl="6" w:tplc="0809000F" w:tentative="1">
      <w:start w:val="1"/>
      <w:numFmt w:val="decimal"/>
      <w:lvlText w:val="%7."/>
      <w:lvlJc w:val="left"/>
      <w:pPr>
        <w:ind w:left="6836" w:hanging="360"/>
      </w:pPr>
    </w:lvl>
    <w:lvl w:ilvl="7" w:tplc="08090019" w:tentative="1">
      <w:start w:val="1"/>
      <w:numFmt w:val="lowerLetter"/>
      <w:lvlText w:val="%8."/>
      <w:lvlJc w:val="left"/>
      <w:pPr>
        <w:ind w:left="7556" w:hanging="360"/>
      </w:pPr>
    </w:lvl>
    <w:lvl w:ilvl="8" w:tplc="0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1EA54693"/>
    <w:multiLevelType w:val="hybridMultilevel"/>
    <w:tmpl w:val="558E8CE4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EED1B18"/>
    <w:multiLevelType w:val="hybridMultilevel"/>
    <w:tmpl w:val="388E0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044"/>
    <w:multiLevelType w:val="hybridMultilevel"/>
    <w:tmpl w:val="CF08072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1D211E5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65346CE"/>
    <w:multiLevelType w:val="hybridMultilevel"/>
    <w:tmpl w:val="21CA8F8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68E241D"/>
    <w:multiLevelType w:val="hybridMultilevel"/>
    <w:tmpl w:val="3ACE7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1596"/>
    <w:multiLevelType w:val="hybridMultilevel"/>
    <w:tmpl w:val="A312901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55087"/>
    <w:multiLevelType w:val="hybridMultilevel"/>
    <w:tmpl w:val="3836D5BC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14A7857"/>
    <w:multiLevelType w:val="hybridMultilevel"/>
    <w:tmpl w:val="D25237FE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E1021F"/>
    <w:multiLevelType w:val="hybridMultilevel"/>
    <w:tmpl w:val="154C5D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2821447"/>
    <w:multiLevelType w:val="hybridMultilevel"/>
    <w:tmpl w:val="751E9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7E18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9B70FA4"/>
    <w:multiLevelType w:val="hybridMultilevel"/>
    <w:tmpl w:val="6B168A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F235B"/>
    <w:multiLevelType w:val="hybridMultilevel"/>
    <w:tmpl w:val="1ADEFF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AF24A9B"/>
    <w:multiLevelType w:val="hybridMultilevel"/>
    <w:tmpl w:val="BC86D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887"/>
    <w:multiLevelType w:val="hybridMultilevel"/>
    <w:tmpl w:val="342E1286"/>
    <w:lvl w:ilvl="0" w:tplc="0809000F">
      <w:start w:val="1"/>
      <w:numFmt w:val="decimal"/>
      <w:lvlText w:val="%1."/>
      <w:lvlJc w:val="left"/>
      <w:pPr>
        <w:ind w:left="2344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67295CCF"/>
    <w:multiLevelType w:val="hybridMultilevel"/>
    <w:tmpl w:val="94AAAC9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094" w:hanging="360"/>
      </w:pPr>
    </w:lvl>
    <w:lvl w:ilvl="2" w:tplc="0809001B" w:tentative="1">
      <w:start w:val="1"/>
      <w:numFmt w:val="lowerRoman"/>
      <w:lvlText w:val="%3."/>
      <w:lvlJc w:val="right"/>
      <w:pPr>
        <w:ind w:left="3814" w:hanging="180"/>
      </w:pPr>
    </w:lvl>
    <w:lvl w:ilvl="3" w:tplc="0809000F" w:tentative="1">
      <w:start w:val="1"/>
      <w:numFmt w:val="decimal"/>
      <w:lvlText w:val="%4."/>
      <w:lvlJc w:val="left"/>
      <w:pPr>
        <w:ind w:left="4534" w:hanging="360"/>
      </w:pPr>
    </w:lvl>
    <w:lvl w:ilvl="4" w:tplc="08090019" w:tentative="1">
      <w:start w:val="1"/>
      <w:numFmt w:val="lowerLetter"/>
      <w:lvlText w:val="%5."/>
      <w:lvlJc w:val="left"/>
      <w:pPr>
        <w:ind w:left="5254" w:hanging="360"/>
      </w:pPr>
    </w:lvl>
    <w:lvl w:ilvl="5" w:tplc="0809001B" w:tentative="1">
      <w:start w:val="1"/>
      <w:numFmt w:val="lowerRoman"/>
      <w:lvlText w:val="%6."/>
      <w:lvlJc w:val="right"/>
      <w:pPr>
        <w:ind w:left="5974" w:hanging="180"/>
      </w:pPr>
    </w:lvl>
    <w:lvl w:ilvl="6" w:tplc="0809000F" w:tentative="1">
      <w:start w:val="1"/>
      <w:numFmt w:val="decimal"/>
      <w:lvlText w:val="%7."/>
      <w:lvlJc w:val="left"/>
      <w:pPr>
        <w:ind w:left="6694" w:hanging="360"/>
      </w:pPr>
    </w:lvl>
    <w:lvl w:ilvl="7" w:tplc="08090019" w:tentative="1">
      <w:start w:val="1"/>
      <w:numFmt w:val="lowerLetter"/>
      <w:lvlText w:val="%8."/>
      <w:lvlJc w:val="left"/>
      <w:pPr>
        <w:ind w:left="7414" w:hanging="360"/>
      </w:pPr>
    </w:lvl>
    <w:lvl w:ilvl="8" w:tplc="080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21" w15:restartNumberingAfterBreak="0">
    <w:nsid w:val="678E7D6E"/>
    <w:multiLevelType w:val="hybridMultilevel"/>
    <w:tmpl w:val="F32C69E8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EA75418"/>
    <w:multiLevelType w:val="hybridMultilevel"/>
    <w:tmpl w:val="E2E876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1B61F65"/>
    <w:multiLevelType w:val="hybridMultilevel"/>
    <w:tmpl w:val="51B297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722425C9"/>
    <w:multiLevelType w:val="hybridMultilevel"/>
    <w:tmpl w:val="B5A02F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20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22"/>
  </w:num>
  <w:num w:numId="20">
    <w:abstractNumId w:val="10"/>
  </w:num>
  <w:num w:numId="21">
    <w:abstractNumId w:val="24"/>
  </w:num>
  <w:num w:numId="22">
    <w:abstractNumId w:val="0"/>
  </w:num>
  <w:num w:numId="23">
    <w:abstractNumId w:val="2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27"/>
    <w:rsid w:val="0003697F"/>
    <w:rsid w:val="000E5BDE"/>
    <w:rsid w:val="000F10CF"/>
    <w:rsid w:val="00107254"/>
    <w:rsid w:val="001130C4"/>
    <w:rsid w:val="00113ACC"/>
    <w:rsid w:val="00123B6E"/>
    <w:rsid w:val="001323C7"/>
    <w:rsid w:val="00135835"/>
    <w:rsid w:val="0014235F"/>
    <w:rsid w:val="001A0992"/>
    <w:rsid w:val="001C05A7"/>
    <w:rsid w:val="001D3D8A"/>
    <w:rsid w:val="00210FCC"/>
    <w:rsid w:val="00215899"/>
    <w:rsid w:val="00227667"/>
    <w:rsid w:val="00254B32"/>
    <w:rsid w:val="00262875"/>
    <w:rsid w:val="00266AFC"/>
    <w:rsid w:val="0027235F"/>
    <w:rsid w:val="00275D3F"/>
    <w:rsid w:val="0028335C"/>
    <w:rsid w:val="00283630"/>
    <w:rsid w:val="00283F34"/>
    <w:rsid w:val="002B47F0"/>
    <w:rsid w:val="002F5F8D"/>
    <w:rsid w:val="003066FC"/>
    <w:rsid w:val="00390073"/>
    <w:rsid w:val="00391509"/>
    <w:rsid w:val="00395EF5"/>
    <w:rsid w:val="003A50B9"/>
    <w:rsid w:val="003B0C5E"/>
    <w:rsid w:val="003B6163"/>
    <w:rsid w:val="003B73E9"/>
    <w:rsid w:val="003B7F85"/>
    <w:rsid w:val="003E015A"/>
    <w:rsid w:val="003E6183"/>
    <w:rsid w:val="003F3E55"/>
    <w:rsid w:val="004113BA"/>
    <w:rsid w:val="00415169"/>
    <w:rsid w:val="0043492A"/>
    <w:rsid w:val="004465A6"/>
    <w:rsid w:val="004541D6"/>
    <w:rsid w:val="0045448A"/>
    <w:rsid w:val="0046535C"/>
    <w:rsid w:val="004678BF"/>
    <w:rsid w:val="00476619"/>
    <w:rsid w:val="004859EA"/>
    <w:rsid w:val="004B00B4"/>
    <w:rsid w:val="004C1C5C"/>
    <w:rsid w:val="004D03B1"/>
    <w:rsid w:val="004E3677"/>
    <w:rsid w:val="004F1EFD"/>
    <w:rsid w:val="005061BE"/>
    <w:rsid w:val="005240ED"/>
    <w:rsid w:val="00534F30"/>
    <w:rsid w:val="00543F2B"/>
    <w:rsid w:val="00582EFE"/>
    <w:rsid w:val="005923D8"/>
    <w:rsid w:val="00596498"/>
    <w:rsid w:val="005A0BF5"/>
    <w:rsid w:val="005A42BD"/>
    <w:rsid w:val="005A6074"/>
    <w:rsid w:val="005B1A7E"/>
    <w:rsid w:val="005B4C4C"/>
    <w:rsid w:val="005B7707"/>
    <w:rsid w:val="00610392"/>
    <w:rsid w:val="00613D13"/>
    <w:rsid w:val="00621E09"/>
    <w:rsid w:val="0063197A"/>
    <w:rsid w:val="00636D81"/>
    <w:rsid w:val="00643748"/>
    <w:rsid w:val="006512DB"/>
    <w:rsid w:val="00664C7D"/>
    <w:rsid w:val="00665275"/>
    <w:rsid w:val="006731A6"/>
    <w:rsid w:val="006A5222"/>
    <w:rsid w:val="006B1B9F"/>
    <w:rsid w:val="006B6826"/>
    <w:rsid w:val="006C1D70"/>
    <w:rsid w:val="006F4C52"/>
    <w:rsid w:val="007059BC"/>
    <w:rsid w:val="007079CB"/>
    <w:rsid w:val="00735688"/>
    <w:rsid w:val="00757327"/>
    <w:rsid w:val="00763939"/>
    <w:rsid w:val="00767614"/>
    <w:rsid w:val="007832F9"/>
    <w:rsid w:val="00792510"/>
    <w:rsid w:val="0079251B"/>
    <w:rsid w:val="007A4837"/>
    <w:rsid w:val="007B135E"/>
    <w:rsid w:val="007C11CA"/>
    <w:rsid w:val="007D471A"/>
    <w:rsid w:val="007E61B1"/>
    <w:rsid w:val="007F2D9C"/>
    <w:rsid w:val="00812B4A"/>
    <w:rsid w:val="00865EC4"/>
    <w:rsid w:val="00875E9F"/>
    <w:rsid w:val="00880AB5"/>
    <w:rsid w:val="00882071"/>
    <w:rsid w:val="008A1976"/>
    <w:rsid w:val="008A35E5"/>
    <w:rsid w:val="008A445E"/>
    <w:rsid w:val="008B3603"/>
    <w:rsid w:val="008B4A2A"/>
    <w:rsid w:val="008B70D6"/>
    <w:rsid w:val="008D11EC"/>
    <w:rsid w:val="008F223A"/>
    <w:rsid w:val="008F4286"/>
    <w:rsid w:val="008F7A48"/>
    <w:rsid w:val="0091423C"/>
    <w:rsid w:val="0091613A"/>
    <w:rsid w:val="00917CF7"/>
    <w:rsid w:val="00926D55"/>
    <w:rsid w:val="00944917"/>
    <w:rsid w:val="00954C3B"/>
    <w:rsid w:val="00966B5A"/>
    <w:rsid w:val="00967DDB"/>
    <w:rsid w:val="00977976"/>
    <w:rsid w:val="00990290"/>
    <w:rsid w:val="009A57B1"/>
    <w:rsid w:val="009A6DB5"/>
    <w:rsid w:val="009B2543"/>
    <w:rsid w:val="009B26BD"/>
    <w:rsid w:val="009B41E3"/>
    <w:rsid w:val="009B7007"/>
    <w:rsid w:val="009C623B"/>
    <w:rsid w:val="009D3A59"/>
    <w:rsid w:val="009D3FFB"/>
    <w:rsid w:val="009E6AFA"/>
    <w:rsid w:val="009F1ABE"/>
    <w:rsid w:val="00A03A32"/>
    <w:rsid w:val="00A076DA"/>
    <w:rsid w:val="00A24B0D"/>
    <w:rsid w:val="00A53D7C"/>
    <w:rsid w:val="00A76134"/>
    <w:rsid w:val="00A76E79"/>
    <w:rsid w:val="00A90365"/>
    <w:rsid w:val="00A93AA6"/>
    <w:rsid w:val="00AA0EF0"/>
    <w:rsid w:val="00AA77DF"/>
    <w:rsid w:val="00AA78C5"/>
    <w:rsid w:val="00AC1C63"/>
    <w:rsid w:val="00AF1B51"/>
    <w:rsid w:val="00B22A2C"/>
    <w:rsid w:val="00B27990"/>
    <w:rsid w:val="00B332AE"/>
    <w:rsid w:val="00B555F8"/>
    <w:rsid w:val="00B64001"/>
    <w:rsid w:val="00B64862"/>
    <w:rsid w:val="00B70893"/>
    <w:rsid w:val="00B822C6"/>
    <w:rsid w:val="00B87BC2"/>
    <w:rsid w:val="00BA07A4"/>
    <w:rsid w:val="00BA19BD"/>
    <w:rsid w:val="00BA3604"/>
    <w:rsid w:val="00BC1161"/>
    <w:rsid w:val="00BC27EA"/>
    <w:rsid w:val="00BD0B07"/>
    <w:rsid w:val="00BE537C"/>
    <w:rsid w:val="00C035E6"/>
    <w:rsid w:val="00C0623C"/>
    <w:rsid w:val="00C323D1"/>
    <w:rsid w:val="00C32FA0"/>
    <w:rsid w:val="00C51A97"/>
    <w:rsid w:val="00C535FE"/>
    <w:rsid w:val="00C54DBB"/>
    <w:rsid w:val="00C7460A"/>
    <w:rsid w:val="00CB697B"/>
    <w:rsid w:val="00CC6F3D"/>
    <w:rsid w:val="00D02182"/>
    <w:rsid w:val="00D02449"/>
    <w:rsid w:val="00D415A8"/>
    <w:rsid w:val="00D51750"/>
    <w:rsid w:val="00D5793A"/>
    <w:rsid w:val="00D65D89"/>
    <w:rsid w:val="00D67325"/>
    <w:rsid w:val="00D75528"/>
    <w:rsid w:val="00DB1CFE"/>
    <w:rsid w:val="00DB6C1A"/>
    <w:rsid w:val="00DB7E2E"/>
    <w:rsid w:val="00DC1D23"/>
    <w:rsid w:val="00DC325C"/>
    <w:rsid w:val="00DD20D3"/>
    <w:rsid w:val="00DF52B6"/>
    <w:rsid w:val="00E07FE6"/>
    <w:rsid w:val="00E15908"/>
    <w:rsid w:val="00E200CD"/>
    <w:rsid w:val="00E24CB2"/>
    <w:rsid w:val="00E33E4C"/>
    <w:rsid w:val="00E37603"/>
    <w:rsid w:val="00E446C8"/>
    <w:rsid w:val="00E4725D"/>
    <w:rsid w:val="00E625A9"/>
    <w:rsid w:val="00E673C0"/>
    <w:rsid w:val="00E95B88"/>
    <w:rsid w:val="00EA0A2E"/>
    <w:rsid w:val="00EA6C93"/>
    <w:rsid w:val="00EB0E68"/>
    <w:rsid w:val="00EB5832"/>
    <w:rsid w:val="00EC1287"/>
    <w:rsid w:val="00EC5462"/>
    <w:rsid w:val="00F22DE5"/>
    <w:rsid w:val="00F42D66"/>
    <w:rsid w:val="00F44617"/>
    <w:rsid w:val="00F524DF"/>
    <w:rsid w:val="00F77ACF"/>
    <w:rsid w:val="00F83A7C"/>
    <w:rsid w:val="00F87626"/>
    <w:rsid w:val="00FA2242"/>
    <w:rsid w:val="00FC32C9"/>
    <w:rsid w:val="00FC55F3"/>
    <w:rsid w:val="00FE1E1F"/>
    <w:rsid w:val="00FE444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AB2A4"/>
  <w15:chartTrackingRefBased/>
  <w15:docId w15:val="{FE3726E4-3927-4263-AE49-2BF4F5E9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C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79"/>
  </w:style>
  <w:style w:type="paragraph" w:styleId="Footer">
    <w:name w:val="footer"/>
    <w:basedOn w:val="Normal"/>
    <w:link w:val="Foot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79"/>
  </w:style>
  <w:style w:type="paragraph" w:styleId="TOC1">
    <w:name w:val="toc 1"/>
    <w:basedOn w:val="Normal"/>
    <w:next w:val="Normal"/>
    <w:autoRedefine/>
    <w:uiPriority w:val="39"/>
    <w:unhideWhenUsed/>
    <w:rsid w:val="00534F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F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90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036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9036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036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036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036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036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0365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B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AB37-F217-4609-B66E-4125301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PC-</dc:creator>
  <cp:keywords/>
  <dc:description/>
  <cp:lastModifiedBy>super brands</cp:lastModifiedBy>
  <cp:revision>4</cp:revision>
  <dcterms:created xsi:type="dcterms:W3CDTF">2019-12-20T16:06:00Z</dcterms:created>
  <dcterms:modified xsi:type="dcterms:W3CDTF">2019-12-30T11:35:00Z</dcterms:modified>
</cp:coreProperties>
</file>